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E83" w:rsidRDefault="00812E83" w:rsidP="00812E83">
      <w:pPr>
        <w:spacing w:after="180" w:line="360" w:lineRule="auto"/>
        <w:rPr>
          <w:rFonts w:asciiTheme="majorHAnsi" w:hAnsiTheme="majorHAnsi" w:cs="Times New Roman"/>
          <w:sz w:val="32"/>
          <w:szCs w:val="32"/>
        </w:rPr>
      </w:pPr>
      <w:r w:rsidRPr="0035551B">
        <w:rPr>
          <w:rFonts w:asciiTheme="majorHAnsi" w:hAnsiTheme="majorHAnsi" w:cs="Times New Roman"/>
          <w:caps/>
          <w:sz w:val="32"/>
          <w:szCs w:val="32"/>
        </w:rPr>
        <w:t>Г</w:t>
      </w:r>
      <w:r>
        <w:rPr>
          <w:rFonts w:asciiTheme="majorHAnsi" w:hAnsiTheme="majorHAnsi" w:cs="Times New Roman"/>
          <w:sz w:val="32"/>
          <w:szCs w:val="32"/>
        </w:rPr>
        <w:t>лава 2</w:t>
      </w:r>
      <w:r w:rsidRPr="0035551B">
        <w:rPr>
          <w:rFonts w:asciiTheme="majorHAnsi" w:hAnsiTheme="majorHAnsi" w:cs="Times New Roman"/>
          <w:sz w:val="32"/>
          <w:szCs w:val="32"/>
        </w:rPr>
        <w:t xml:space="preserve">. </w:t>
      </w:r>
      <w:r>
        <w:rPr>
          <w:rFonts w:asciiTheme="majorHAnsi" w:hAnsiTheme="majorHAnsi" w:cs="Times New Roman"/>
          <w:sz w:val="32"/>
          <w:szCs w:val="32"/>
        </w:rPr>
        <w:t>Решение сквозной задачи</w:t>
      </w:r>
    </w:p>
    <w:p w:rsidR="00812E83" w:rsidRPr="000B4E95" w:rsidRDefault="00812E83" w:rsidP="00812E83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B4E95">
        <w:rPr>
          <w:rFonts w:ascii="Times New Roman" w:hAnsi="Times New Roman" w:cs="Times New Roman"/>
          <w:sz w:val="28"/>
          <w:szCs w:val="28"/>
        </w:rPr>
        <w:t>01.11.2014 г. было зарегистриров</w:t>
      </w:r>
      <w:r>
        <w:rPr>
          <w:rFonts w:ascii="Times New Roman" w:hAnsi="Times New Roman" w:cs="Times New Roman"/>
          <w:sz w:val="28"/>
          <w:szCs w:val="28"/>
        </w:rPr>
        <w:t>ано ООО «Альфа» с уставным капиталом 6</w:t>
      </w:r>
      <w:r w:rsidRPr="000B4E95">
        <w:rPr>
          <w:rFonts w:ascii="Times New Roman" w:hAnsi="Times New Roman" w:cs="Times New Roman"/>
          <w:sz w:val="28"/>
          <w:szCs w:val="28"/>
        </w:rPr>
        <w:t xml:space="preserve"> 000 000 р. Объявление уставного капитала отражается записью:</w:t>
      </w:r>
    </w:p>
    <w:p w:rsidR="00812E83" w:rsidRPr="000B4E95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E95">
        <w:rPr>
          <w:rFonts w:ascii="Times New Roman" w:hAnsi="Times New Roman" w:cs="Times New Roman"/>
          <w:i/>
          <w:sz w:val="28"/>
          <w:szCs w:val="28"/>
        </w:rPr>
        <w:t>Дебет 75 «Расчеты с учредителями», субсчет 1 «Расчеты по вкладам в уставный (складочный) капитал»</w:t>
      </w:r>
    </w:p>
    <w:p w:rsidR="00812E83" w:rsidRPr="000B4E95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E95">
        <w:rPr>
          <w:rFonts w:ascii="Times New Roman" w:hAnsi="Times New Roman" w:cs="Times New Roman"/>
          <w:i/>
          <w:sz w:val="28"/>
          <w:szCs w:val="28"/>
        </w:rPr>
        <w:t>Кр</w:t>
      </w:r>
      <w:r>
        <w:rPr>
          <w:rFonts w:ascii="Times New Roman" w:hAnsi="Times New Roman" w:cs="Times New Roman"/>
          <w:i/>
          <w:sz w:val="28"/>
          <w:szCs w:val="28"/>
        </w:rPr>
        <w:t>едит 80 «Уставный капитал»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114544">
        <w:rPr>
          <w:rFonts w:ascii="Times New Roman" w:hAnsi="Times New Roman" w:cs="Times New Roman"/>
          <w:sz w:val="28"/>
          <w:szCs w:val="28"/>
        </w:rPr>
        <w:t>—  6000 000 р.</w:t>
      </w:r>
    </w:p>
    <w:p w:rsidR="00812E83" w:rsidRPr="000B4E95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95">
        <w:rPr>
          <w:rFonts w:ascii="Times New Roman" w:hAnsi="Times New Roman" w:cs="Times New Roman"/>
          <w:sz w:val="28"/>
          <w:szCs w:val="28"/>
        </w:rPr>
        <w:t>Собственниками в качестве вклада в уставный капитал б</w:t>
      </w:r>
      <w:r>
        <w:rPr>
          <w:rFonts w:ascii="Times New Roman" w:hAnsi="Times New Roman" w:cs="Times New Roman"/>
          <w:sz w:val="28"/>
          <w:szCs w:val="28"/>
        </w:rPr>
        <w:t>ыли внесены 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риалы на сумму 1 380 000 р. и 4 020</w:t>
      </w:r>
      <w:r w:rsidRPr="000B4E95">
        <w:rPr>
          <w:rFonts w:ascii="Times New Roman" w:hAnsi="Times New Roman" w:cs="Times New Roman"/>
          <w:sz w:val="28"/>
          <w:szCs w:val="28"/>
        </w:rPr>
        <w:t xml:space="preserve"> 000 р. на расчетный счет. На суммы вкладов должны быть выполнены следующие проводки:</w:t>
      </w:r>
    </w:p>
    <w:p w:rsidR="00812E83" w:rsidRPr="000B4E95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E95">
        <w:rPr>
          <w:rFonts w:ascii="Times New Roman" w:hAnsi="Times New Roman" w:cs="Times New Roman"/>
          <w:i/>
          <w:sz w:val="28"/>
          <w:szCs w:val="28"/>
        </w:rPr>
        <w:t>Дебет 10 «Материалы»</w:t>
      </w:r>
    </w:p>
    <w:p w:rsidR="00812E83" w:rsidRPr="000B4E95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E95">
        <w:rPr>
          <w:rFonts w:ascii="Times New Roman" w:hAnsi="Times New Roman" w:cs="Times New Roman"/>
          <w:i/>
          <w:sz w:val="28"/>
          <w:szCs w:val="28"/>
        </w:rPr>
        <w:t>Кредит 75 «Расчеты с учредителя</w:t>
      </w:r>
      <w:r>
        <w:rPr>
          <w:rFonts w:ascii="Times New Roman" w:hAnsi="Times New Roman" w:cs="Times New Roman"/>
          <w:i/>
          <w:sz w:val="28"/>
          <w:szCs w:val="28"/>
        </w:rPr>
        <w:t>ми», субсчет 1 «Расчеты по вкла</w:t>
      </w:r>
      <w:r w:rsidRPr="000B4E95">
        <w:rPr>
          <w:rFonts w:ascii="Times New Roman" w:hAnsi="Times New Roman" w:cs="Times New Roman"/>
          <w:i/>
          <w:sz w:val="28"/>
          <w:szCs w:val="28"/>
        </w:rPr>
        <w:t>дам в уставн</w:t>
      </w:r>
      <w:r>
        <w:rPr>
          <w:rFonts w:ascii="Times New Roman" w:hAnsi="Times New Roman" w:cs="Times New Roman"/>
          <w:i/>
          <w:sz w:val="28"/>
          <w:szCs w:val="28"/>
        </w:rPr>
        <w:t>ый (складочный) капитал»</w:t>
      </w:r>
      <w:r w:rsidRPr="00114544">
        <w:rPr>
          <w:rFonts w:ascii="Times New Roman" w:hAnsi="Times New Roman" w:cs="Times New Roman"/>
          <w:sz w:val="28"/>
          <w:szCs w:val="28"/>
        </w:rPr>
        <w:t>—  1 380 000 р.</w:t>
      </w:r>
    </w:p>
    <w:p w:rsidR="00812E83" w:rsidRPr="000B4E95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E95">
        <w:rPr>
          <w:rFonts w:ascii="Times New Roman" w:hAnsi="Times New Roman" w:cs="Times New Roman"/>
          <w:i/>
          <w:sz w:val="28"/>
          <w:szCs w:val="28"/>
        </w:rPr>
        <w:t>Дебет «Расчетные счета»</w:t>
      </w:r>
    </w:p>
    <w:p w:rsidR="00812E83" w:rsidRPr="00114544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95">
        <w:rPr>
          <w:rFonts w:ascii="Times New Roman" w:hAnsi="Times New Roman" w:cs="Times New Roman"/>
          <w:i/>
          <w:sz w:val="28"/>
          <w:szCs w:val="28"/>
        </w:rPr>
        <w:t>Кредит 75 «Расчеты с учредителя</w:t>
      </w:r>
      <w:r>
        <w:rPr>
          <w:rFonts w:ascii="Times New Roman" w:hAnsi="Times New Roman" w:cs="Times New Roman"/>
          <w:i/>
          <w:sz w:val="28"/>
          <w:szCs w:val="28"/>
        </w:rPr>
        <w:t>ми», субсчет 1 «Расчеты по вкла</w:t>
      </w:r>
      <w:r w:rsidRPr="000B4E95">
        <w:rPr>
          <w:rFonts w:ascii="Times New Roman" w:hAnsi="Times New Roman" w:cs="Times New Roman"/>
          <w:i/>
          <w:sz w:val="28"/>
          <w:szCs w:val="28"/>
        </w:rPr>
        <w:t>дам в</w:t>
      </w:r>
      <w:r>
        <w:rPr>
          <w:rFonts w:ascii="Times New Roman" w:hAnsi="Times New Roman" w:cs="Times New Roman"/>
          <w:i/>
          <w:sz w:val="28"/>
          <w:szCs w:val="28"/>
        </w:rPr>
        <w:t xml:space="preserve"> уставный (складочный) капитал»</w:t>
      </w:r>
      <w:r w:rsidRPr="00114544">
        <w:rPr>
          <w:rFonts w:ascii="Times New Roman" w:hAnsi="Times New Roman" w:cs="Times New Roman"/>
          <w:sz w:val="28"/>
          <w:szCs w:val="28"/>
        </w:rPr>
        <w:t>—  4 020 000 р.</w:t>
      </w:r>
    </w:p>
    <w:p w:rsidR="00812E83" w:rsidRPr="000B4E95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95">
        <w:rPr>
          <w:rFonts w:ascii="Times New Roman" w:hAnsi="Times New Roman" w:cs="Times New Roman"/>
          <w:sz w:val="28"/>
          <w:szCs w:val="28"/>
        </w:rPr>
        <w:t>В соответствии с указанной информацией сформирован вступительный баланс, представленный в приложении А.</w:t>
      </w:r>
    </w:p>
    <w:p w:rsidR="00335A42" w:rsidRPr="00812E83" w:rsidRDefault="00812E83" w:rsidP="00812E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E95">
        <w:rPr>
          <w:rFonts w:ascii="Times New Roman" w:hAnsi="Times New Roman" w:cs="Times New Roman"/>
          <w:sz w:val="28"/>
          <w:szCs w:val="28"/>
        </w:rPr>
        <w:t>Факты хозяйственной жизни, имевшие</w:t>
      </w:r>
      <w:r>
        <w:rPr>
          <w:rFonts w:ascii="Times New Roman" w:hAnsi="Times New Roman" w:cs="Times New Roman"/>
          <w:sz w:val="28"/>
          <w:szCs w:val="28"/>
        </w:rPr>
        <w:t xml:space="preserve"> место в течение отчетного пери</w:t>
      </w:r>
      <w:r w:rsidRPr="000B4E95">
        <w:rPr>
          <w:rFonts w:ascii="Times New Roman" w:hAnsi="Times New Roman" w:cs="Times New Roman"/>
          <w:sz w:val="28"/>
          <w:szCs w:val="28"/>
        </w:rPr>
        <w:t>о</w:t>
      </w:r>
      <w:r w:rsidRPr="000B4E95">
        <w:rPr>
          <w:rFonts w:ascii="Times New Roman" w:hAnsi="Times New Roman" w:cs="Times New Roman"/>
          <w:sz w:val="28"/>
          <w:szCs w:val="28"/>
        </w:rPr>
        <w:t>да отражены в Журнале регистрации фактов хозяйственной жизни (таблица 2.1).</w:t>
      </w:r>
    </w:p>
    <w:p w:rsidR="00335A42" w:rsidRPr="00B36769" w:rsidRDefault="00335A42" w:rsidP="00335A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6769">
        <w:rPr>
          <w:rFonts w:ascii="Times New Roman" w:hAnsi="Times New Roman" w:cs="Times New Roman"/>
          <w:sz w:val="28"/>
          <w:szCs w:val="28"/>
        </w:rPr>
        <w:t>Таблица 2.1 - Журнал регистрации хозяйственных операций</w:t>
      </w:r>
    </w:p>
    <w:p w:rsidR="00335A42" w:rsidRPr="00A53C86" w:rsidRDefault="00335A42" w:rsidP="00335A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88" w:type="pct"/>
        <w:tblInd w:w="-176" w:type="dxa"/>
        <w:tblLayout w:type="fixed"/>
        <w:tblLook w:val="04A0"/>
      </w:tblPr>
      <w:tblGrid>
        <w:gridCol w:w="706"/>
        <w:gridCol w:w="3969"/>
        <w:gridCol w:w="846"/>
        <w:gridCol w:w="991"/>
        <w:gridCol w:w="993"/>
        <w:gridCol w:w="1275"/>
        <w:gridCol w:w="1247"/>
      </w:tblGrid>
      <w:tr w:rsidR="00335A42" w:rsidTr="00080198">
        <w:trPr>
          <w:trHeight w:val="547"/>
        </w:trPr>
        <w:tc>
          <w:tcPr>
            <w:tcW w:w="352" w:type="pct"/>
            <w:vMerge w:val="restart"/>
            <w:vAlign w:val="center"/>
            <w:hideMark/>
          </w:tcPr>
          <w:p w:rsidR="00335A42" w:rsidRPr="00395F27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79" w:type="pct"/>
            <w:vMerge w:val="restart"/>
            <w:vAlign w:val="center"/>
            <w:hideMark/>
          </w:tcPr>
          <w:p w:rsidR="00335A42" w:rsidRPr="00395F27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одержание факта хозяйственной жизни (ФХЖ)</w:t>
            </w:r>
          </w:p>
        </w:tc>
        <w:tc>
          <w:tcPr>
            <w:tcW w:w="422" w:type="pct"/>
            <w:vMerge w:val="restart"/>
            <w:vAlign w:val="center"/>
            <w:hideMark/>
          </w:tcPr>
          <w:p w:rsidR="00335A42" w:rsidRPr="00395F27" w:rsidRDefault="00335A42" w:rsidP="008C396D">
            <w:pPr>
              <w:spacing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Тип ФХЖ</w:t>
            </w:r>
          </w:p>
        </w:tc>
        <w:tc>
          <w:tcPr>
            <w:tcW w:w="989" w:type="pct"/>
            <w:gridSpan w:val="2"/>
            <w:vAlign w:val="center"/>
            <w:hideMark/>
          </w:tcPr>
          <w:p w:rsidR="00335A42" w:rsidRPr="00395F27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Корреспонд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рующие счета</w:t>
            </w:r>
          </w:p>
        </w:tc>
        <w:tc>
          <w:tcPr>
            <w:tcW w:w="1258" w:type="pct"/>
            <w:gridSpan w:val="2"/>
            <w:vAlign w:val="center"/>
            <w:hideMark/>
          </w:tcPr>
          <w:p w:rsidR="00335A42" w:rsidRPr="00395F27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5F27">
              <w:rPr>
                <w:rFonts w:ascii="Times New Roman" w:hAnsi="Times New Roman" w:cs="Times New Roman"/>
                <w:sz w:val="24"/>
                <w:szCs w:val="24"/>
              </w:rPr>
              <w:t>Сумма, р.</w:t>
            </w:r>
          </w:p>
        </w:tc>
      </w:tr>
      <w:tr w:rsidR="00335A42" w:rsidTr="00080198">
        <w:tc>
          <w:tcPr>
            <w:tcW w:w="352" w:type="pct"/>
            <w:vMerge/>
            <w:vAlign w:val="center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9" w:type="pct"/>
            <w:vMerge/>
            <w:vAlign w:val="center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" w:type="pct"/>
            <w:vMerge/>
            <w:vAlign w:val="center"/>
            <w:hideMark/>
          </w:tcPr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бет </w:t>
            </w:r>
          </w:p>
        </w:tc>
        <w:tc>
          <w:tcPr>
            <w:tcW w:w="495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36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622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</w:tr>
      <w:tr w:rsidR="00335A42" w:rsidTr="00080198">
        <w:tc>
          <w:tcPr>
            <w:tcW w:w="352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9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9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упило производственное об</w:t>
            </w:r>
            <w:r w:rsidRPr="0069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69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дование в качестве вклада в у</w:t>
            </w:r>
            <w:r w:rsidRPr="0069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вный капитал (срок полезного и</w:t>
            </w:r>
            <w:r w:rsidRPr="0069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692E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ьзования - 10 лет)</w:t>
            </w:r>
          </w:p>
        </w:tc>
        <w:tc>
          <w:tcPr>
            <w:tcW w:w="422" w:type="pct"/>
          </w:tcPr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495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8C396D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  <w:r w:rsidR="00335A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6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0</w:t>
            </w:r>
          </w:p>
        </w:tc>
      </w:tr>
      <w:tr w:rsidR="00335A42" w:rsidTr="00080198">
        <w:tc>
          <w:tcPr>
            <w:tcW w:w="352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9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 счет монтажной ор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изации за наладку станка, </w:t>
            </w:r>
          </w:p>
          <w:p w:rsidR="00335A42" w:rsidRDefault="00335A42" w:rsidP="008C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22" w:type="pct"/>
          </w:tcPr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8C396D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  <w:tc>
          <w:tcPr>
            <w:tcW w:w="622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600</w:t>
            </w:r>
          </w:p>
        </w:tc>
      </w:tr>
      <w:tr w:rsidR="00335A42" w:rsidTr="00080198">
        <w:tc>
          <w:tcPr>
            <w:tcW w:w="352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9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писан НДС к возмещению из бюджета </w:t>
            </w:r>
          </w:p>
        </w:tc>
        <w:tc>
          <w:tcPr>
            <w:tcW w:w="422" w:type="pct"/>
          </w:tcPr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0</w:t>
            </w:r>
          </w:p>
        </w:tc>
      </w:tr>
      <w:tr w:rsidR="00335A42" w:rsidTr="00080198">
        <w:tc>
          <w:tcPr>
            <w:tcW w:w="352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9" w:type="pct"/>
            <w:hideMark/>
          </w:tcPr>
          <w:p w:rsidR="00335A42" w:rsidRDefault="00335A42" w:rsidP="008C396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 в эксплуатацию станок</w:t>
            </w:r>
          </w:p>
        </w:tc>
        <w:tc>
          <w:tcPr>
            <w:tcW w:w="422" w:type="pct"/>
          </w:tcPr>
          <w:p w:rsidR="00335A42" w:rsidRDefault="00335A42" w:rsidP="008C396D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hideMark/>
          </w:tcPr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95" w:type="pct"/>
            <w:hideMark/>
          </w:tcPr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36" w:type="pct"/>
          </w:tcPr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2" w:type="pct"/>
            <w:hideMark/>
          </w:tcPr>
          <w:p w:rsidR="00335A42" w:rsidRPr="000309F0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</w:tc>
      </w:tr>
    </w:tbl>
    <w:p w:rsidR="00E206E0" w:rsidRDefault="00E206E0">
      <w:r>
        <w:br w:type="page"/>
      </w:r>
    </w:p>
    <w:p w:rsidR="00E206E0" w:rsidRDefault="00E206E0" w:rsidP="00E206E0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B36769">
        <w:rPr>
          <w:rFonts w:ascii="Times New Roman" w:hAnsi="Times New Roman" w:cs="Times New Roman"/>
          <w:sz w:val="28"/>
          <w:szCs w:val="28"/>
        </w:rPr>
        <w:t xml:space="preserve"> 2.1</w:t>
      </w:r>
    </w:p>
    <w:tbl>
      <w:tblPr>
        <w:tblStyle w:val="a4"/>
        <w:tblW w:w="5089" w:type="pct"/>
        <w:tblInd w:w="-176" w:type="dxa"/>
        <w:tblLayout w:type="fixed"/>
        <w:tblLook w:val="04A0"/>
      </w:tblPr>
      <w:tblGrid>
        <w:gridCol w:w="706"/>
        <w:gridCol w:w="3971"/>
        <w:gridCol w:w="846"/>
        <w:gridCol w:w="991"/>
        <w:gridCol w:w="993"/>
        <w:gridCol w:w="1276"/>
        <w:gridCol w:w="1246"/>
      </w:tblGrid>
      <w:tr w:rsidR="00335A42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A42" w:rsidRDefault="00335A42" w:rsidP="00812E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тпущены из склада материалы: </w:t>
            </w:r>
          </w:p>
          <w:p w:rsidR="00335A42" w:rsidRPr="00910DCB" w:rsidRDefault="00335A42" w:rsidP="00812E83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 А</w:t>
            </w:r>
          </w:p>
          <w:p w:rsidR="00335A42" w:rsidRDefault="00335A42" w:rsidP="00812E83">
            <w:pPr>
              <w:ind w:firstLine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оизводство продукции В</w:t>
            </w:r>
          </w:p>
          <w:p w:rsidR="00335A42" w:rsidRDefault="00335A42" w:rsidP="00812E83">
            <w:pPr>
              <w:ind w:firstLine="6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цеховые нужды</w:t>
            </w:r>
          </w:p>
          <w:p w:rsidR="00335A42" w:rsidRDefault="00335A42" w:rsidP="00812E83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58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управленческие нуж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2" w:rsidRDefault="00335A42" w:rsidP="00812E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12E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335A42" w:rsidRDefault="00335A42" w:rsidP="00812E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335A42" w:rsidRDefault="00335A42" w:rsidP="00812E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335A42" w:rsidRDefault="00335A42" w:rsidP="00812E83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8C396D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05560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335A42" w:rsidRDefault="008C396D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  <w:r w:rsidR="0005560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335A42" w:rsidRPr="000309F0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335A42" w:rsidRPr="000309F0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0</w:t>
            </w: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335A42" w:rsidRPr="000309F0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0309F0" w:rsidRDefault="00335A42" w:rsidP="0081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1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198" w:rsidRDefault="00080198" w:rsidP="000801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числена амортизация произв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венного оборудования линейным методом за месяц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цептован счет поставщика за электроэнергию, потребленную на: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изводственные нужды,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нужды,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ом числе НД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4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6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исан к возмещению из бюджета НДС по счету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а заработная плата: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 А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 В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А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В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ы взносы во вне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фонды по категориям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в: 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 А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м, изготавливающим изделие В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оналу цеха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ппарату заводоуправления 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А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В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ы удержания из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ой платы работников: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по доходу физических лиц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исполнительным листам</w:t>
            </w:r>
          </w:p>
          <w:p w:rsidR="00080198" w:rsidRDefault="00080198" w:rsidP="00080198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союзные взносы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5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в банке денежные с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а для выдачи заработной платы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а заработная плата раб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 организ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2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онированы суммы невыпл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заработной плат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онированная сумма возвращена на расчетный счет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00</w:t>
            </w:r>
          </w:p>
        </w:tc>
      </w:tr>
    </w:tbl>
    <w:p w:rsidR="00AF5D94" w:rsidRDefault="00AF5D94">
      <w:r>
        <w:br w:type="page"/>
      </w:r>
    </w:p>
    <w:p w:rsidR="00AF5D94" w:rsidRDefault="00AF5D94" w:rsidP="00AF5D94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B36769">
        <w:rPr>
          <w:rFonts w:ascii="Times New Roman" w:hAnsi="Times New Roman" w:cs="Times New Roman"/>
          <w:sz w:val="28"/>
          <w:szCs w:val="28"/>
        </w:rPr>
        <w:t xml:space="preserve"> 2.1</w:t>
      </w:r>
    </w:p>
    <w:tbl>
      <w:tblPr>
        <w:tblStyle w:val="a4"/>
        <w:tblW w:w="5089" w:type="pct"/>
        <w:tblInd w:w="-176" w:type="dxa"/>
        <w:tblLayout w:type="fixed"/>
        <w:tblLook w:val="04A0"/>
      </w:tblPr>
      <w:tblGrid>
        <w:gridCol w:w="576"/>
        <w:gridCol w:w="130"/>
        <w:gridCol w:w="3971"/>
        <w:gridCol w:w="846"/>
        <w:gridCol w:w="991"/>
        <w:gridCol w:w="993"/>
        <w:gridCol w:w="1276"/>
        <w:gridCol w:w="1246"/>
      </w:tblGrid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счет ОАО «Ростелеком» за услуги связи,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 НДС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080198" w:rsidTr="00AF5D9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сумма НДС по счету к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ю из бюджет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</w:tr>
      <w:tr w:rsidR="00080198" w:rsidTr="00AF5D94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0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чеку в банке получены деньги на хозяйственные нуж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о из кассы менеджеру под отчет на командировочные расход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A872B7" w:rsidRDefault="00080198" w:rsidP="00080198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 w:rsidRPr="00A872B7">
              <w:rPr>
                <w:rFonts w:ascii="Times New Roman" w:hAnsi="Times New Roman" w:cs="Times New Roman"/>
                <w:sz w:val="23"/>
                <w:szCs w:val="23"/>
              </w:rPr>
              <w:t xml:space="preserve">Приняты к учету командировочные расходы согласно авансовому отчету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 окончательный расчет по подотчетной сумме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ена оплата счета за услуги связ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8C396D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7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аружена недостача материал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а задолженность работника по возмещению материального ущерба, нанесенного организаци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едостачи полностью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работником в кассу организ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еделены и списаны на счета основного производства (про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ально зарплате основн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ых рабочих):</w:t>
            </w:r>
          </w:p>
          <w:p w:rsidR="00080198" w:rsidRDefault="00080198" w:rsidP="000801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сходы:</w:t>
            </w:r>
          </w:p>
          <w:p w:rsidR="00080198" w:rsidRDefault="00080198" w:rsidP="00080198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080198" w:rsidRDefault="00080198" w:rsidP="00080198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  <w:p w:rsidR="00080198" w:rsidRDefault="00080198" w:rsidP="00080198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ы</w:t>
            </w:r>
          </w:p>
          <w:p w:rsidR="00080198" w:rsidRDefault="00080198" w:rsidP="00080198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080198" w:rsidRDefault="00080198" w:rsidP="00080198">
            <w:pPr>
              <w:pStyle w:val="a3"/>
              <w:ind w:left="8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А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В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А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44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56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923372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23372"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8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щена из производства и учтена на складе готовая продукция по фактической себестоимости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А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8000</w:t>
            </w:r>
          </w:p>
        </w:tc>
      </w:tr>
      <w:tr w:rsidR="00080198" w:rsidTr="00AF5D94">
        <w:tc>
          <w:tcPr>
            <w:tcW w:w="3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ывается стоимость материалов, израсходованных на упаковк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</w:tbl>
    <w:p w:rsidR="00AF5D94" w:rsidRDefault="00AF5D94">
      <w:r>
        <w:br w:type="page"/>
      </w:r>
    </w:p>
    <w:p w:rsidR="00AF5D94" w:rsidRDefault="00AF5D94" w:rsidP="00AF5D94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B36769">
        <w:rPr>
          <w:rFonts w:ascii="Times New Roman" w:hAnsi="Times New Roman" w:cs="Times New Roman"/>
          <w:sz w:val="28"/>
          <w:szCs w:val="28"/>
        </w:rPr>
        <w:t xml:space="preserve"> 2.1</w:t>
      </w:r>
    </w:p>
    <w:tbl>
      <w:tblPr>
        <w:tblStyle w:val="a4"/>
        <w:tblW w:w="5089" w:type="pct"/>
        <w:tblInd w:w="-176" w:type="dxa"/>
        <w:tblLayout w:type="fixed"/>
        <w:tblLook w:val="04A0"/>
      </w:tblPr>
      <w:tblGrid>
        <w:gridCol w:w="706"/>
        <w:gridCol w:w="3971"/>
        <w:gridCol w:w="846"/>
        <w:gridCol w:w="991"/>
        <w:gridCol w:w="993"/>
        <w:gridCol w:w="1276"/>
        <w:gridCol w:w="1246"/>
      </w:tblGrid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гружена со склада продукция А, право собственности на которую перейдет к покупателям на складе назначения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аванс от покупателя в счет предстоящей поставки изделия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гружена продукция В покуп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 и предъявлены ему расчетные документы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В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ДС с объёма продаж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я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068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едён зачёт ранее получ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аванс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о подтверждение о приёмке покупателем отгруженной ем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А и переходе права со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нност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А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а сумма НДС с объёма продаж изделия 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64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а производственная с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проданной продукции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2 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0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6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аны коммерческие расходы на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явлен финансовый результат от продаж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376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932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692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от покупателей в оплату продукции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делие А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изделие 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А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В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ислено с расчетного счёта за электроэнерги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4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но производственное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е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договорную стоимость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а 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НДС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писанную фактическую стоимость 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умму накопленной ам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ции 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таточную стоимость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952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000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4000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952</w:t>
            </w:r>
          </w:p>
        </w:tc>
      </w:tr>
    </w:tbl>
    <w:p w:rsidR="00AF5D94" w:rsidRDefault="00AF5D94">
      <w:r>
        <w:br w:type="page"/>
      </w:r>
    </w:p>
    <w:p w:rsidR="00AF5D94" w:rsidRDefault="00AF5D94" w:rsidP="00AF5D94">
      <w:pPr>
        <w:jc w:val="right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</w:t>
      </w:r>
      <w:r w:rsidRPr="00B36769">
        <w:rPr>
          <w:rFonts w:ascii="Times New Roman" w:hAnsi="Times New Roman" w:cs="Times New Roman"/>
          <w:sz w:val="28"/>
          <w:szCs w:val="28"/>
        </w:rPr>
        <w:t xml:space="preserve"> 2.1</w:t>
      </w:r>
    </w:p>
    <w:tbl>
      <w:tblPr>
        <w:tblStyle w:val="a4"/>
        <w:tblW w:w="5089" w:type="pct"/>
        <w:tblInd w:w="-176" w:type="dxa"/>
        <w:tblLayout w:type="fixed"/>
        <w:tblLook w:val="04A0"/>
      </w:tblPr>
      <w:tblGrid>
        <w:gridCol w:w="706"/>
        <w:gridCol w:w="3971"/>
        <w:gridCol w:w="846"/>
        <w:gridCol w:w="991"/>
        <w:gridCol w:w="993"/>
        <w:gridCol w:w="1276"/>
        <w:gridCol w:w="1246"/>
      </w:tblGrid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и денежные средства на расчетный счет за проданно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дование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0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ражена сумма предъявленных организацией штрафных санкций к получению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ы суммы штраф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чрезвычайных об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 полностью уничтожена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ая продукция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 финансовый результат от прочих доходов и расход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48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 налог на прибыль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548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ительными оборотами года закрыт счет прибылей и убытков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192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решению собрания акционеров, 5% прибылей направлено на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е резервного капитала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09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ислены дивиденды (25%)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тниками организации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4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чены дивиденды: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не являющимся работниками организации</w:t>
            </w:r>
          </w:p>
          <w:p w:rsidR="00080198" w:rsidRDefault="00080198" w:rsidP="00080198">
            <w:pPr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онерам, являющимс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ами организации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2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35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670</w:t>
            </w:r>
          </w:p>
        </w:tc>
      </w:tr>
      <w:tr w:rsidR="00080198" w:rsidTr="00AF5D94"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чена задолженность по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ам и взносам во внебюджетные фонды 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spacing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0198" w:rsidRPr="000309F0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200</w:t>
            </w:r>
          </w:p>
        </w:tc>
      </w:tr>
      <w:tr w:rsidR="00080198" w:rsidTr="00AF5D9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0198" w:rsidRDefault="00080198" w:rsidP="000801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                                                                                                                                      10872789</w:t>
            </w:r>
          </w:p>
        </w:tc>
      </w:tr>
    </w:tbl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812E83" w:rsidRDefault="00812E83" w:rsidP="00812E83">
      <w:pPr>
        <w:spacing w:after="0"/>
      </w:pPr>
    </w:p>
    <w:p w:rsidR="00AF5D94" w:rsidRDefault="00AF5D94" w:rsidP="00812E83">
      <w:pPr>
        <w:spacing w:after="0"/>
      </w:pPr>
    </w:p>
    <w:p w:rsidR="00335A42" w:rsidRPr="00812E83" w:rsidRDefault="00335A42" w:rsidP="00812E83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2 </w:t>
      </w:r>
      <w:r w:rsidRPr="00395F27">
        <w:rPr>
          <w:rFonts w:ascii="Times New Roman" w:hAnsi="Times New Roman" w:cs="Times New Roman"/>
          <w:sz w:val="28"/>
          <w:szCs w:val="28"/>
        </w:rPr>
        <w:t>— Распределение общепроизводственных затрат основного цеха</w:t>
      </w:r>
    </w:p>
    <w:p w:rsidR="00335A42" w:rsidRPr="00395F27" w:rsidRDefault="00335A42" w:rsidP="00335A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5F27">
        <w:rPr>
          <w:rFonts w:ascii="Times New Roman" w:hAnsi="Times New Roman" w:cs="Times New Roman"/>
          <w:sz w:val="28"/>
          <w:szCs w:val="28"/>
        </w:rPr>
        <w:t>Счет 25</w:t>
      </w:r>
    </w:p>
    <w:tbl>
      <w:tblPr>
        <w:tblW w:w="9695" w:type="dxa"/>
        <w:tblInd w:w="93" w:type="dxa"/>
        <w:tblLook w:val="00A0"/>
      </w:tblPr>
      <w:tblGrid>
        <w:gridCol w:w="9695"/>
      </w:tblGrid>
      <w:tr w:rsidR="00335A42" w:rsidRPr="00AF3A03" w:rsidTr="008C396D">
        <w:trPr>
          <w:trHeight w:val="390"/>
        </w:trPr>
        <w:tc>
          <w:tcPr>
            <w:tcW w:w="9695" w:type="dxa"/>
            <w:tcBorders>
              <w:left w:val="nil"/>
              <w:right w:val="nil"/>
            </w:tcBorders>
            <w:noWrap/>
            <w:vAlign w:val="center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312"/>
              <w:gridCol w:w="2410"/>
              <w:gridCol w:w="2410"/>
              <w:gridCol w:w="2337"/>
            </w:tblGrid>
            <w:tr w:rsidR="00335A42" w:rsidRPr="00AF3A03" w:rsidTr="008C396D">
              <w:trPr>
                <w:trHeight w:val="442"/>
              </w:trPr>
              <w:tc>
                <w:tcPr>
                  <w:tcW w:w="2312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ы калькул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а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счета</w:t>
                  </w:r>
                </w:p>
              </w:tc>
            </w:tr>
            <w:tr w:rsidR="00335A42" w:rsidRPr="00AF3A03" w:rsidTr="008C396D">
              <w:tc>
                <w:tcPr>
                  <w:tcW w:w="2312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А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39 744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35A42" w:rsidRPr="00AF3A03" w:rsidTr="008C396D">
              <w:tc>
                <w:tcPr>
                  <w:tcW w:w="2312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В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3 056,00</w:t>
                  </w:r>
                </w:p>
              </w:tc>
            </w:tr>
            <w:tr w:rsidR="00335A42" w:rsidRPr="00AF3A03" w:rsidTr="008C396D">
              <w:tc>
                <w:tcPr>
                  <w:tcW w:w="2312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410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,0%</w:t>
                  </w:r>
                </w:p>
              </w:tc>
              <w:tc>
                <w:tcPr>
                  <w:tcW w:w="2337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82 8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0,00</w:t>
                  </w:r>
                </w:p>
              </w:tc>
            </w:tr>
          </w:tbl>
          <w:p w:rsidR="00335A42" w:rsidRDefault="00335A42" w:rsidP="008C3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AF3A03" w:rsidRDefault="00335A42" w:rsidP="008C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2.3</w:t>
            </w:r>
            <w:r w:rsidRPr="00AF3A03">
              <w:rPr>
                <w:rFonts w:ascii="Times New Roman" w:hAnsi="Times New Roman" w:cs="Times New Roman"/>
                <w:sz w:val="28"/>
                <w:szCs w:val="28"/>
              </w:rPr>
              <w:t xml:space="preserve"> — Распределение общехозяйственных затрат основного цеха</w:t>
            </w:r>
          </w:p>
          <w:p w:rsidR="00335A42" w:rsidRPr="00AF3A03" w:rsidRDefault="00335A42" w:rsidP="008C39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F3A03">
              <w:rPr>
                <w:rFonts w:ascii="Times New Roman" w:hAnsi="Times New Roman" w:cs="Times New Roman"/>
                <w:sz w:val="28"/>
                <w:szCs w:val="28"/>
              </w:rPr>
              <w:t>Счет 26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2376"/>
              <w:gridCol w:w="2367"/>
              <w:gridCol w:w="2375"/>
              <w:gridCol w:w="2351"/>
            </w:tblGrid>
            <w:tr w:rsidR="00335A42" w:rsidRPr="00AF3A03" w:rsidTr="008C396D">
              <w:tc>
                <w:tcPr>
                  <w:tcW w:w="2376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бъекты калькул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ования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База распределения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Распределяемый п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азатель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умма счета</w:t>
                  </w:r>
                </w:p>
              </w:tc>
            </w:tr>
            <w:tr w:rsidR="00335A42" w:rsidRPr="00AF3A03" w:rsidTr="008C396D">
              <w:tc>
                <w:tcPr>
                  <w:tcW w:w="2376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А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48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335A42" w:rsidRPr="00AF3A03" w:rsidRDefault="0092337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0 000</w:t>
                  </w:r>
                  <w:r w:rsidR="00335A4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35A42" w:rsidRPr="00AF3A03" w:rsidTr="008C396D">
              <w:tc>
                <w:tcPr>
                  <w:tcW w:w="2376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Изделие В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2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335A42" w:rsidRPr="00AF3A03" w:rsidRDefault="0092337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66 000</w:t>
                  </w:r>
                  <w:r w:rsidR="00335A42"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,00</w:t>
                  </w:r>
                </w:p>
              </w:tc>
            </w:tr>
            <w:tr w:rsidR="00335A42" w:rsidRPr="00AF3A03" w:rsidTr="008C396D">
              <w:tc>
                <w:tcPr>
                  <w:tcW w:w="2376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2367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  <w:tc>
                <w:tcPr>
                  <w:tcW w:w="2375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00 %</w:t>
                  </w:r>
                </w:p>
              </w:tc>
              <w:tc>
                <w:tcPr>
                  <w:tcW w:w="2351" w:type="dxa"/>
                  <w:shd w:val="clear" w:color="auto" w:fill="auto"/>
                </w:tcPr>
                <w:p w:rsidR="00335A42" w:rsidRPr="00AF3A03" w:rsidRDefault="00335A42" w:rsidP="008C396D">
                  <w:pPr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26</w:t>
                  </w:r>
                  <w:r w:rsidRPr="00AF3A03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000,00</w:t>
                  </w:r>
                </w:p>
              </w:tc>
            </w:tr>
          </w:tbl>
          <w:p w:rsidR="00335A42" w:rsidRPr="00AF3A03" w:rsidRDefault="00335A42" w:rsidP="008C396D">
            <w:pPr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5A42" w:rsidRDefault="00335A42" w:rsidP="00335A42">
      <w:pPr>
        <w:rPr>
          <w:rFonts w:ascii="Times New Roman" w:hAnsi="Times New Roman" w:cs="Times New Roman"/>
          <w:sz w:val="24"/>
          <w:szCs w:val="24"/>
        </w:rPr>
      </w:pPr>
    </w:p>
    <w:p w:rsidR="00335A42" w:rsidRDefault="00335A42" w:rsidP="00335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5D94" w:rsidRPr="00217142" w:rsidRDefault="00335A42" w:rsidP="00AF5D94">
      <w:pPr>
        <w:spacing w:after="180" w:line="360" w:lineRule="auto"/>
        <w:jc w:val="center"/>
        <w:rPr>
          <w:rFonts w:asciiTheme="majorHAnsi" w:hAnsiTheme="majorHAnsi" w:cs="Times New Roman"/>
          <w:caps/>
          <w:sz w:val="32"/>
          <w:szCs w:val="32"/>
        </w:rPr>
      </w:pPr>
      <w:r w:rsidRPr="00183F5A">
        <w:rPr>
          <w:rFonts w:asciiTheme="majorHAnsi" w:hAnsiTheme="majorHAnsi" w:cs="Times New Roman"/>
          <w:caps/>
          <w:sz w:val="28"/>
          <w:szCs w:val="28"/>
        </w:rPr>
        <w:lastRenderedPageBreak/>
        <w:t xml:space="preserve"> </w:t>
      </w:r>
      <w:r w:rsidR="00AF5D94" w:rsidRPr="00217142">
        <w:rPr>
          <w:rFonts w:asciiTheme="majorHAnsi" w:hAnsiTheme="majorHAnsi" w:cs="Times New Roman"/>
          <w:caps/>
          <w:sz w:val="32"/>
          <w:szCs w:val="32"/>
        </w:rPr>
        <w:t>Заключение</w:t>
      </w:r>
    </w:p>
    <w:p w:rsidR="00AF5D94" w:rsidRPr="00183F5A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5D94" w:rsidRPr="00C60019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3F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6001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сообразность рассмотрения категории «активы» в качестве важнейшей составной части экономического потенциала объясняется ее сло</w:t>
      </w:r>
      <w:r w:rsidRPr="00C60019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C60019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ью и значимостью для рыночной экономики.</w:t>
      </w:r>
    </w:p>
    <w:p w:rsidR="00AF5D94" w:rsidRPr="00C60019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овая и отечественная экономическая наука внесла значительный вклад во всестороннее исследование активов: их экономического содержания, порядка представления, классификации, оценки. По поводу активов имеются самые разнообразные определения, которые обусловлены многочисленными исследованиями экономис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зиции бухгалтерского учета.</w:t>
      </w:r>
    </w:p>
    <w:p w:rsidR="00AF5D94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001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рациональной стратегии управления активам, то есть логики поведения в управленческом процессе, ориентированной на поддержание ко</w:t>
      </w:r>
      <w:r w:rsidRPr="00C60019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C60019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ентоспособного уровня прибыли на активы и капитал, должно являться важным элементом  управления  компании.</w:t>
      </w:r>
    </w:p>
    <w:p w:rsidR="00AF5D94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мы рассмотрели экономическую сущность 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вов и составили классификацию, а также определили стратегический подход к управлению активами.</w:t>
      </w:r>
    </w:p>
    <w:p w:rsidR="00AF5D94" w:rsidRPr="00AF5D94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, можно выделить, что в настоящее время управление акт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и предприятий и возможности его совершенствования являются актуальной проблемой. Развитие рыночных условий хозяйствования, разгосударствление собственности, с одной стороны, обострило эту проблему, с другой, 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2D"/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ш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рило возможности по ее эффективной реализации.</w:t>
      </w:r>
    </w:p>
    <w:p w:rsidR="00AF5D94" w:rsidRPr="00AF5D94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управление активами является важнейшим аспектом управл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предприятием в целом, от которого зависит эффективность функционир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предприятия.</w:t>
      </w:r>
    </w:p>
    <w:p w:rsidR="00AF5D94" w:rsidRPr="00AF5D94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в условиях рынка изменились права предприятий в области управления активами, мера ответственности за качество (эффективность) их использования, так как под активами стали понимать авансированный в них к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итал.</w:t>
      </w:r>
    </w:p>
    <w:p w:rsidR="00AF5D94" w:rsidRPr="00AF5D94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-третьих, изменился подход к пониманию проблемы. Под активами, как объектом купли-продажи, в настоящее время понимаются не только части имущественного комплекса, но и предприятие целиком. А это требует ко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плексного, объективного подхода к оценке.</w:t>
      </w:r>
    </w:p>
    <w:p w:rsidR="00AF5D94" w:rsidRPr="00AF5D94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В-четвертых, расширение законодательной базы дает возможность пре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ятиям эффективней использовать имущество, строить политику воспрои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AF5D94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ства основных средств.</w:t>
      </w:r>
    </w:p>
    <w:p w:rsidR="00AF5D94" w:rsidRPr="002E7822" w:rsidRDefault="00AF5D94" w:rsidP="00AF5D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F5D94" w:rsidRPr="002E7822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D94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D94" w:rsidRPr="00C60019" w:rsidRDefault="00AF5D94" w:rsidP="00AF5D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D94" w:rsidRPr="00C60019" w:rsidRDefault="00AF5D94" w:rsidP="00AF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D94" w:rsidRPr="00C60019" w:rsidRDefault="00AF5D94" w:rsidP="00AF5D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/>
    <w:p w:rsidR="00AF5D94" w:rsidRDefault="00AF5D94" w:rsidP="00AF5D94">
      <w:pPr>
        <w:shd w:val="clear" w:color="auto" w:fill="FFFFFF"/>
        <w:spacing w:before="100" w:beforeAutospacing="1" w:after="100" w:afterAutospacing="1" w:line="240" w:lineRule="auto"/>
        <w:ind w:firstLine="161"/>
        <w:jc w:val="both"/>
      </w:pPr>
    </w:p>
    <w:p w:rsidR="00AF5D94" w:rsidRDefault="00AF5D94" w:rsidP="00AF5D94">
      <w:pPr>
        <w:shd w:val="clear" w:color="auto" w:fill="FFFFFF"/>
        <w:spacing w:after="180" w:line="240" w:lineRule="auto"/>
        <w:ind w:firstLine="161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</w:p>
    <w:p w:rsidR="00AF5D94" w:rsidRDefault="00AF5D94" w:rsidP="00AF5D94">
      <w:pPr>
        <w:shd w:val="clear" w:color="auto" w:fill="FFFFFF"/>
        <w:spacing w:after="180" w:line="240" w:lineRule="auto"/>
        <w:ind w:firstLine="161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</w:p>
    <w:p w:rsidR="00AF5D94" w:rsidRDefault="00AF5D94" w:rsidP="00AF5D94">
      <w:pPr>
        <w:shd w:val="clear" w:color="auto" w:fill="FFFFFF"/>
        <w:spacing w:after="180" w:line="240" w:lineRule="auto"/>
        <w:ind w:firstLine="161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  <w:r>
        <w:rPr>
          <w:rFonts w:asciiTheme="majorHAnsi" w:eastAsia="Times New Roman" w:hAnsiTheme="majorHAnsi" w:cs="Times New Roman"/>
          <w:color w:val="000000"/>
          <w:sz w:val="32"/>
          <w:szCs w:val="32"/>
        </w:rPr>
        <w:lastRenderedPageBreak/>
        <w:t>Список использованных источников</w:t>
      </w:r>
    </w:p>
    <w:p w:rsidR="00AF5D94" w:rsidRDefault="00AF5D94" w:rsidP="00AF5D94">
      <w:pPr>
        <w:shd w:val="clear" w:color="auto" w:fill="FFFFFF"/>
        <w:spacing w:after="180" w:line="240" w:lineRule="auto"/>
        <w:ind w:firstLine="161"/>
        <w:jc w:val="center"/>
        <w:rPr>
          <w:rFonts w:asciiTheme="majorHAnsi" w:eastAsia="Times New Roman" w:hAnsiTheme="majorHAnsi" w:cs="Times New Roman"/>
          <w:color w:val="000000"/>
          <w:sz w:val="32"/>
          <w:szCs w:val="32"/>
        </w:rPr>
      </w:pPr>
    </w:p>
    <w:p w:rsidR="00AF5D94" w:rsidRPr="00183F5A" w:rsidRDefault="00183F5A" w:rsidP="00183F5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</w:rPr>
        <w:t>Агеева, О.А. Бухгалтерский учет и анализ.- М.: Юрайт, 2016. - 509 c.</w:t>
      </w:r>
    </w:p>
    <w:p w:rsidR="00AF5D94" w:rsidRPr="00183F5A" w:rsidRDefault="00183F5A" w:rsidP="00183F5A">
      <w:pPr>
        <w:pStyle w:val="sobi2itemtitl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="00AF5D94" w:rsidRPr="00183F5A">
        <w:rPr>
          <w:bCs/>
          <w:color w:val="000000" w:themeColor="text1"/>
          <w:sz w:val="28"/>
          <w:szCs w:val="28"/>
        </w:rPr>
        <w:t>Бланк, И.А.</w:t>
      </w:r>
      <w:r w:rsidR="00AF5D94" w:rsidRPr="00183F5A">
        <w:rPr>
          <w:b/>
          <w:bCs/>
          <w:color w:val="000000" w:themeColor="text1"/>
          <w:sz w:val="28"/>
          <w:szCs w:val="28"/>
        </w:rPr>
        <w:t xml:space="preserve"> </w:t>
      </w:r>
      <w:r w:rsidR="00AF5D94" w:rsidRPr="00183F5A">
        <w:rPr>
          <w:bCs/>
          <w:color w:val="000000" w:themeColor="text1"/>
          <w:sz w:val="28"/>
          <w:szCs w:val="28"/>
        </w:rPr>
        <w:t xml:space="preserve">Управление финансовыми ресурсами. – М.: </w:t>
      </w:r>
      <w:hyperlink r:id="rId8" w:tooltip="Книги издательства Эльга, Омега-Л" w:history="1">
        <w:r w:rsidR="00AF5D94" w:rsidRPr="00183F5A">
          <w:rPr>
            <w:rStyle w:val="ac"/>
            <w:color w:val="000000" w:themeColor="text1"/>
            <w:sz w:val="28"/>
            <w:szCs w:val="28"/>
            <w:u w:val="none"/>
            <w:shd w:val="clear" w:color="auto" w:fill="FFFFFF"/>
          </w:rPr>
          <w:t>Эльга, Омега-Л</w:t>
        </w:r>
      </w:hyperlink>
      <w:r w:rsidR="00AF5D94" w:rsidRPr="00183F5A">
        <w:rPr>
          <w:rStyle w:val="sobi2listingfieldyear"/>
          <w:color w:val="000000" w:themeColor="text1"/>
          <w:sz w:val="28"/>
          <w:szCs w:val="28"/>
          <w:shd w:val="clear" w:color="auto" w:fill="FFFFFF"/>
        </w:rPr>
        <w:t>, 2011. - 347</w:t>
      </w:r>
      <w:r w:rsidR="00AF5D94" w:rsidRPr="00183F5A">
        <w:rPr>
          <w:b/>
          <w:bCs/>
          <w:color w:val="000000" w:themeColor="text1"/>
          <w:sz w:val="28"/>
          <w:szCs w:val="28"/>
        </w:rPr>
        <w:t xml:space="preserve"> </w:t>
      </w:r>
      <w:r w:rsidR="00AF5D94" w:rsidRPr="00183F5A">
        <w:rPr>
          <w:bCs/>
          <w:color w:val="000000" w:themeColor="text1"/>
          <w:sz w:val="28"/>
          <w:szCs w:val="28"/>
        </w:rPr>
        <w:t>с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фимова О.В. Оборотные активы организации и их анализ // Бухгалте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кий учет. – 2005. - №19. – 432 с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имова О.В. Финансовый анализ. - М.: Бухгалтерский учет, 2005. -360 с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</w:rPr>
        <w:t>Керимов, В.Э. Бухгалтерский управленческий учет. - М.: Дашков и К, 2016. - 400 c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ев, А.П. Оценка стоимости активной части основных средств. М.: Финстатинформ, 2006. - 250 с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ев В.В. Как читать баланс. - М.: Инфра-М, 2005.- 240 с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ев В.В. Финансовый анализ. - М.: Инфра-М, 2006. - 412 с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</w:rPr>
        <w:t>Кондраков, Н.П. Бухгалтерский учет. - М.: НИЦ ИНФРА-М, 2013. - 681 c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утер, М.И. 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ение в бухгалтерский учет: Учебник. – Краснодар: Пр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ещение-ЮГ, 2012. – 512 с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</w:rPr>
        <w:t>Мизиковский, Е.А. Бухгалтерский учет внеоборотных активов и кап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</w:rPr>
        <w:t>тальных затрат. - М.: Магистр, 2013. - 400 c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шар Ж. Аудит и анализ хозяйственной деятельности предприятия -М: ЮНИТИ, 2005.- 914 с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5D94" w:rsidRPr="00183F5A">
        <w:rPr>
          <w:rFonts w:ascii="Times New Roman" w:hAnsi="Times New Roman" w:cs="Times New Roman"/>
          <w:color w:val="000000" w:themeColor="text1"/>
          <w:sz w:val="28"/>
          <w:szCs w:val="28"/>
        </w:rPr>
        <w:t>Чувикова, В.В. Бухгалтерский учет и анализ. - М.: Дашков и К, 2016. - 248 c.</w:t>
      </w:r>
    </w:p>
    <w:p w:rsidR="00AF5D94" w:rsidRPr="00183F5A" w:rsidRDefault="00183F5A" w:rsidP="00183F5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gtFrame="_blank" w:history="1">
        <w:r w:rsidR="00AF5D94" w:rsidRPr="00183F5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://dic.academic.ru</w:t>
        </w:r>
      </w:hyperlink>
    </w:p>
    <w:p w:rsidR="00AF5D94" w:rsidRPr="00183F5A" w:rsidRDefault="00183F5A" w:rsidP="00183F5A">
      <w:pPr>
        <w:pStyle w:val="a3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0" w:tgtFrame="_blank" w:history="1">
        <w:r w:rsidR="00AF5D94" w:rsidRPr="00183F5A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://www.consultant.ru/document/cons</w:t>
        </w:r>
      </w:hyperlink>
    </w:p>
    <w:p w:rsidR="00AF5D94" w:rsidRPr="00183F5A" w:rsidRDefault="00183F5A" w:rsidP="00183F5A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" w:tgtFrame="_blank" w:history="1">
        <w:r w:rsidR="00AF5D94" w:rsidRPr="00183F5A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https://ru.m.wikipedia.org</w:t>
        </w:r>
      </w:hyperlink>
    </w:p>
    <w:p w:rsidR="00AF5D94" w:rsidRDefault="00AF5D94" w:rsidP="00335A42">
      <w:pPr>
        <w:rPr>
          <w:rFonts w:ascii="Times New Roman" w:hAnsi="Times New Roman" w:cs="Times New Roman"/>
          <w:sz w:val="28"/>
          <w:szCs w:val="28"/>
        </w:rPr>
      </w:pPr>
    </w:p>
    <w:p w:rsidR="00AF5D94" w:rsidRDefault="00AF5D94" w:rsidP="00335A42">
      <w:pPr>
        <w:rPr>
          <w:rFonts w:ascii="Times New Roman" w:hAnsi="Times New Roman" w:cs="Times New Roman"/>
          <w:sz w:val="28"/>
          <w:szCs w:val="28"/>
        </w:rPr>
      </w:pPr>
    </w:p>
    <w:p w:rsidR="00AF5D94" w:rsidRPr="00217142" w:rsidRDefault="00810F24" w:rsidP="00810F24">
      <w:pPr>
        <w:jc w:val="center"/>
        <w:rPr>
          <w:rFonts w:asciiTheme="majorHAnsi" w:hAnsiTheme="majorHAnsi" w:cs="Times New Roman"/>
          <w:sz w:val="32"/>
          <w:szCs w:val="32"/>
        </w:rPr>
      </w:pPr>
      <w:r w:rsidRPr="00217142">
        <w:rPr>
          <w:rFonts w:asciiTheme="majorHAnsi" w:hAnsiTheme="majorHAnsi" w:cs="Times New Roman"/>
          <w:sz w:val="32"/>
          <w:szCs w:val="32"/>
        </w:rPr>
        <w:lastRenderedPageBreak/>
        <w:t>ПРИЛОЖЕНИЯ</w:t>
      </w:r>
    </w:p>
    <w:p w:rsidR="00810F24" w:rsidRPr="00810F24" w:rsidRDefault="00FE4E38" w:rsidP="00FE4E38">
      <w:pPr>
        <w:jc w:val="right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Приложение А</w:t>
      </w:r>
    </w:p>
    <w:p w:rsidR="00335A42" w:rsidRPr="00B36769" w:rsidRDefault="00335A42" w:rsidP="00335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Таблица 2.4</w:t>
      </w:r>
      <w:r w:rsidRPr="00222C42">
        <w:rPr>
          <w:rFonts w:ascii="Times New Roman" w:hAnsi="Times New Roman" w:cs="Times New Roman"/>
          <w:sz w:val="28"/>
          <w:szCs w:val="28"/>
        </w:rPr>
        <w:t xml:space="preserve"> - Главная книга</w:t>
      </w:r>
    </w:p>
    <w:tbl>
      <w:tblPr>
        <w:tblW w:w="9621" w:type="dxa"/>
        <w:tblInd w:w="93" w:type="dxa"/>
        <w:tblLook w:val="00A0"/>
      </w:tblPr>
      <w:tblGrid>
        <w:gridCol w:w="2172"/>
        <w:gridCol w:w="2033"/>
        <w:gridCol w:w="1296"/>
        <w:gridCol w:w="2060"/>
        <w:gridCol w:w="1921"/>
        <w:gridCol w:w="139"/>
      </w:tblGrid>
      <w:tr w:rsidR="00335A42" w:rsidRPr="00BB7C1B" w:rsidTr="00810F24">
        <w:trPr>
          <w:gridAfter w:val="1"/>
          <w:wAfter w:w="139" w:type="dxa"/>
          <w:trHeight w:val="80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1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2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средства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ортизация основных средств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72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в) 720 0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г) 6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6 0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в) 720 0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г) 6 0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д) 714 0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 440 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 440 0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 0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 6 000,00  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335A42" w:rsidRPr="00BB7C1B" w:rsidTr="00810F24">
        <w:trPr>
          <w:gridAfter w:val="1"/>
          <w:wAfter w:w="139" w:type="dxa"/>
          <w:trHeight w:val="106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E38" w:rsidRDefault="00FE4E38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08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1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ожения во внеоборотные активы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риалы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 38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60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 720 0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) 240 0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) 120 000,00</w:t>
            </w: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) 210 0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) 12 0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) 9 0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 4 2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а) 3 6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bottom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bottom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б) 3 0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720 0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720 0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81 8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898 200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E38" w:rsidRDefault="00FE4E38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19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0/А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ДС по приобретенным ценностям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ое производство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) 21 600,0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21 6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а) 24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) 210 0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) 3 240,0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5 4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) 60 000,00</w:t>
            </w: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) 2 160,0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 2 7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) 18 000,00</w:t>
            </w: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) 2 700,0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а) 39 744,00</w:t>
            </w: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92337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в) 60 000</w:t>
            </w:r>
            <w:r w:rsidR="00335A42"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9 7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9 7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92337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17 74</w:t>
            </w:r>
            <w:r w:rsidR="00335A42"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10 000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92337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07 74</w:t>
            </w:r>
            <w:r w:rsidR="00335A42"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0</w:t>
            </w: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810F24" w:rsidRDefault="00810F24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Default="00810F24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Default="00810F24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61B" w:rsidRDefault="0020461B" w:rsidP="002046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61B" w:rsidRDefault="0020461B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0/В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17142" w:rsidRDefault="002171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61B" w:rsidRPr="0020461B" w:rsidRDefault="0020461B" w:rsidP="002046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ение таблицы 2.4</w:t>
            </w:r>
          </w:p>
          <w:p w:rsidR="0020461B" w:rsidRDefault="0020461B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5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новное производство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производственные расходы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в) 12 000,00</w:t>
            </w: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а) 39 744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б) 21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) 168 0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 6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б) 43 056,00</w:t>
            </w: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) 66 000,00</w:t>
            </w: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) 18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) 19 800,00</w:t>
            </w: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) 36 000,00</w:t>
            </w: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б) 43 056,00</w:t>
            </w: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) 10 800,00</w:t>
            </w: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92337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г) 66 000</w:t>
            </w:r>
            <w:r w:rsidR="00335A42"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033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35A42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92337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04 85</w:t>
            </w:r>
            <w:r w:rsidR="00335A42"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68 000,00</w:t>
            </w: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82 8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82 800,00</w:t>
            </w:r>
          </w:p>
        </w:tc>
      </w:tr>
      <w:tr w:rsidR="00335A42" w:rsidRPr="00BB7C1B" w:rsidTr="00810F24">
        <w:trPr>
          <w:gridAfter w:val="1"/>
          <w:wAfter w:w="139" w:type="dxa"/>
          <w:trHeight w:val="357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92337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36 85</w:t>
            </w:r>
            <w:r w:rsidR="00335A42"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00</w:t>
            </w:r>
          </w:p>
        </w:tc>
        <w:tc>
          <w:tcPr>
            <w:tcW w:w="2033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335A42" w:rsidRPr="00BB7C1B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046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</w:t>
            </w:r>
          </w:p>
          <w:p w:rsidR="00810F24" w:rsidRPr="00BB7C1B" w:rsidRDefault="00810F24" w:rsidP="00204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26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3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товая продукция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г) 9 000,00</w:t>
            </w: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в) 60 48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) 12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г) 65 52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а) 21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 204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) 42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б) 168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б) 162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г) 12 600,00</w:t>
            </w: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) 6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) 15 000,00</w:t>
            </w: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) 35 400,00 </w:t>
            </w: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26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26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78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72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204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4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45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 на продажу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вары отгруженные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285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а) 3 6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а) 3 6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) 204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а) 204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б) 3 000,00</w:t>
            </w: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) 3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 6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 6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04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04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20461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5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51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са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810F24" w:rsidRPr="00BB7C1B" w:rsidRDefault="00810F24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ные счета</w:t>
            </w:r>
          </w:p>
        </w:tc>
      </w:tr>
      <w:tr w:rsidR="00810F24" w:rsidRPr="00BB7C1B" w:rsidTr="00810F24">
        <w:trPr>
          <w:gridAfter w:val="1"/>
          <w:wAfter w:w="139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4 020 000,00</w:t>
            </w: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 204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154 2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 18 3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) 204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 39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) 18 3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 300 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) 39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 3 6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 39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а) 45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 17 7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 4 2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б) 12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 35 4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 57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а) 46 335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 36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б) 46 335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 61 2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50 8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11 5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 818 3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49 97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9 3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5 388 33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75"/>
        </w:trPr>
        <w:tc>
          <w:tcPr>
            <w:tcW w:w="4205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чёт 60</w:t>
            </w:r>
            <w:r w:rsidRPr="00BB7C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10F24" w:rsidRPr="00BB7C1B" w:rsidRDefault="00810F24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</w:t>
            </w:r>
            <w:r w:rsidRPr="00BB7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C1B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0461B" w:rsidRPr="0020461B" w:rsidRDefault="0020461B" w:rsidP="0020461B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таблицы 2.4</w:t>
            </w:r>
          </w:p>
          <w:p w:rsidR="0020461B" w:rsidRDefault="0020461B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2/1</w:t>
            </w:r>
          </w:p>
          <w:p w:rsidR="00810F24" w:rsidRPr="00BB7C1B" w:rsidRDefault="00810F24" w:rsidP="003E6FDB">
            <w:pPr>
              <w:spacing w:after="0" w:line="2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и заказч</w:t>
            </w:r>
            <w:r w:rsidRPr="00BB7C1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BB7C1B">
              <w:rPr>
                <w:rFonts w:ascii="Times New Roman" w:hAnsi="Times New Roman" w:cs="Times New Roman"/>
                <w:sz w:val="24"/>
                <w:szCs w:val="24"/>
              </w:rPr>
              <w:t>ками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) 17 700,00</w:t>
            </w: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а) 12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 42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 30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) 35 4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б) 21 6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) 45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а) 45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а) 18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а) 570 0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б) 12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б) 3 24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) 57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в) 12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г) 2 16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а) 15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б) 2 7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53 1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94 7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 44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 44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41 6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810F24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E4E38" w:rsidRDefault="00FE4E38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204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2/2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8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авансам полученным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налогам и сборам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) 30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) 30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 21 6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) 24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) 5 4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 64 068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) 2 700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) 68 64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б) 86 952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) 97 548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00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0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9 7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41 208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311 508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204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69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0</w:t>
            </w:r>
          </w:p>
        </w:tc>
      </w:tr>
      <w:tr w:rsidR="00810F24" w:rsidRPr="00BB7C1B" w:rsidTr="00810F24">
        <w:trPr>
          <w:gridAfter w:val="1"/>
          <w:wAfter w:w="139" w:type="dxa"/>
          <w:trHeight w:val="570"/>
        </w:trPr>
        <w:tc>
          <w:tcPr>
            <w:tcW w:w="4205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социальному страхованию и обеспечению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shd w:val="clear" w:color="auto" w:fill="auto"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персоналом по оплате труда</w:t>
            </w:r>
          </w:p>
        </w:tc>
      </w:tr>
      <w:tr w:rsidR="00810F24" w:rsidRPr="00BB7C1B" w:rsidTr="00810F24">
        <w:trPr>
          <w:gridAfter w:val="1"/>
          <w:wAfter w:w="139" w:type="dxa"/>
          <w:trHeight w:val="27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) 61 2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а) 18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а) 24 0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а) 6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б) 19 8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) 4 5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б) 66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в) 10 8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) 3 0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в) 36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г) 12 6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) 154 2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г) 42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 18 300,00</w:t>
            </w:r>
          </w:p>
        </w:tc>
        <w:tc>
          <w:tcPr>
            <w:tcW w:w="1921" w:type="dxa"/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б) 46 335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б) 46 335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1 2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1 2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50 33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250 335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shd w:val="clear" w:color="auto" w:fill="auto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285"/>
        </w:trPr>
        <w:tc>
          <w:tcPr>
            <w:tcW w:w="4205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285"/>
        </w:trPr>
        <w:tc>
          <w:tcPr>
            <w:tcW w:w="4205" w:type="dxa"/>
            <w:gridSpan w:val="2"/>
            <w:noWrap/>
            <w:vAlign w:val="bottom"/>
            <w:hideMark/>
          </w:tcPr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61B" w:rsidRDefault="0020461B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61B" w:rsidRDefault="0020461B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1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20461B" w:rsidRPr="0020461B" w:rsidRDefault="0020461B" w:rsidP="002046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Продолжение таблицы 2.4</w:t>
            </w:r>
          </w:p>
          <w:p w:rsidR="0020461B" w:rsidRDefault="0020461B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3/2</w:t>
            </w:r>
          </w:p>
        </w:tc>
      </w:tr>
      <w:tr w:rsidR="00810F24" w:rsidRPr="00BB7C1B" w:rsidTr="00810F24">
        <w:trPr>
          <w:gridAfter w:val="1"/>
          <w:wAfter w:w="139" w:type="dxa"/>
          <w:trHeight w:val="414"/>
        </w:trPr>
        <w:tc>
          <w:tcPr>
            <w:tcW w:w="4205" w:type="dxa"/>
            <w:gridSpan w:val="2"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асчеты с подотчетными лицами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по возмещению материал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ущерба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) 39 0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) 35 4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 4 2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) 4 2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) 3 6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8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9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9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 2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 2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5/1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5/2</w:t>
            </w:r>
          </w:p>
        </w:tc>
      </w:tr>
      <w:tr w:rsidR="00810F24" w:rsidRPr="00BB7C1B" w:rsidTr="00810F24">
        <w:trPr>
          <w:gridAfter w:val="1"/>
          <w:wAfter w:w="139" w:type="dxa"/>
          <w:trHeight w:val="600"/>
        </w:trPr>
        <w:tc>
          <w:tcPr>
            <w:tcW w:w="4205" w:type="dxa"/>
            <w:gridSpan w:val="2"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во вкладам в уставный кап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л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счеты по выплате доходов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00 000,00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 60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а) 46 335,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а) 46 335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60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6 335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6 335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585"/>
        </w:trPr>
        <w:tc>
          <w:tcPr>
            <w:tcW w:w="4205" w:type="dxa"/>
            <w:gridSpan w:val="2"/>
            <w:vAlign w:val="bottom"/>
            <w:hideMark/>
          </w:tcPr>
          <w:p w:rsidR="00FE4E38" w:rsidRDefault="00FE4E38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76</w:t>
            </w: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четы с разными дебиторами и кр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торами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20461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0</w:t>
            </w:r>
          </w:p>
          <w:p w:rsidR="0020461B" w:rsidRDefault="0020461B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ставный капитал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center"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 00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) 36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б) 4 5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в) 3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) 18 3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) 36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60 0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85 8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5 8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6 00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2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84</w:t>
            </w:r>
          </w:p>
        </w:tc>
      </w:tr>
      <w:tr w:rsidR="00810F24" w:rsidRPr="00BB7C1B" w:rsidTr="00810F24">
        <w:trPr>
          <w:gridAfter w:val="1"/>
          <w:wAfter w:w="139" w:type="dxa"/>
          <w:trHeight w:val="374"/>
        </w:trPr>
        <w:tc>
          <w:tcPr>
            <w:tcW w:w="4205" w:type="dxa"/>
            <w:gridSpan w:val="2"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зервный капитал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распределенная прибыль (неп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ытый убыток)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 19 509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) 19 509,00</w:t>
            </w: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) 390 192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а) 46 335,00</w:t>
            </w: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б) 46 335,00</w:t>
            </w: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9 509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112 179,00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390 192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19 509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278 013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217142" w:rsidRDefault="00217142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217142" w:rsidRPr="0020461B" w:rsidRDefault="0020461B" w:rsidP="0020461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должение таблицы 2.4</w:t>
            </w:r>
          </w:p>
          <w:p w:rsidR="0020461B" w:rsidRDefault="0020461B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1</w:t>
            </w:r>
          </w:p>
        </w:tc>
      </w:tr>
      <w:tr w:rsidR="00810F24" w:rsidRPr="00BB7C1B" w:rsidTr="00810F24">
        <w:trPr>
          <w:gridAfter w:val="1"/>
          <w:wAfter w:w="139" w:type="dxa"/>
          <w:trHeight w:val="400"/>
        </w:trPr>
        <w:tc>
          <w:tcPr>
            <w:tcW w:w="4205" w:type="dxa"/>
            <w:gridSpan w:val="2"/>
            <w:noWrap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жи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чие доходы и расходы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) 64 068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) 42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б) 86 952,00</w:t>
            </w: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а) 57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) 68 64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) 45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д) 714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) 36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а) 204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) 6 000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б) 162 000,00</w:t>
            </w: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) 123 048,00</w:t>
            </w:r>
          </w:p>
        </w:tc>
        <w:tc>
          <w:tcPr>
            <w:tcW w:w="2060" w:type="dxa"/>
            <w:gridSpan w:val="2"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trHeight w:val="300"/>
        </w:trPr>
        <w:tc>
          <w:tcPr>
            <w:tcW w:w="2172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а) 3 6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б) 3 00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а) 173 760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б) 190 932,00</w:t>
            </w: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870 000,00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870 0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930 00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930 00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bottom"/>
            <w:hideMark/>
          </w:tcPr>
          <w:p w:rsidR="00FE4E38" w:rsidRDefault="00FE4E38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4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чёт 99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4205" w:type="dxa"/>
            <w:gridSpan w:val="2"/>
            <w:noWrap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достачи и потери от порчи ценн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ей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81" w:type="dxa"/>
            <w:gridSpan w:val="2"/>
            <w:noWrap/>
            <w:vAlign w:val="center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были и убытки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) 4 200,00</w:t>
            </w:r>
          </w:p>
        </w:tc>
        <w:tc>
          <w:tcPr>
            <w:tcW w:w="2033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) 4 2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) 97 548,00</w:t>
            </w: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а) 173 76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) 390 192,00</w:t>
            </w: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б) 190 932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) 123 048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 200,00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 200,00</w:t>
            </w: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87 740,00</w:t>
            </w:r>
          </w:p>
        </w:tc>
        <w:tc>
          <w:tcPr>
            <w:tcW w:w="1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7C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 487 740,00</w:t>
            </w:r>
          </w:p>
        </w:tc>
      </w:tr>
      <w:tr w:rsidR="00810F24" w:rsidRPr="00BB7C1B" w:rsidTr="00810F24">
        <w:trPr>
          <w:gridAfter w:val="1"/>
          <w:wAfter w:w="139" w:type="dxa"/>
          <w:trHeight w:val="300"/>
        </w:trPr>
        <w:tc>
          <w:tcPr>
            <w:tcW w:w="2172" w:type="dxa"/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33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noWrap/>
            <w:vAlign w:val="bottom"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1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810F24" w:rsidRPr="00BB7C1B" w:rsidRDefault="00810F24" w:rsidP="003E6F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5A42" w:rsidRDefault="00335A42" w:rsidP="00335A42"/>
    <w:tbl>
      <w:tblPr>
        <w:tblW w:w="2056" w:type="dxa"/>
        <w:tblInd w:w="93" w:type="dxa"/>
        <w:tblLook w:val="00A0"/>
      </w:tblPr>
      <w:tblGrid>
        <w:gridCol w:w="1290"/>
        <w:gridCol w:w="631"/>
        <w:gridCol w:w="135"/>
      </w:tblGrid>
      <w:tr w:rsidR="00810F24" w:rsidRPr="00BB7C1B" w:rsidTr="00810F24">
        <w:trPr>
          <w:gridAfter w:val="2"/>
          <w:wAfter w:w="766" w:type="dxa"/>
          <w:trHeight w:val="585"/>
        </w:trPr>
        <w:tc>
          <w:tcPr>
            <w:tcW w:w="1290" w:type="dxa"/>
            <w:vAlign w:val="bottom"/>
          </w:tcPr>
          <w:p w:rsidR="00810F24" w:rsidRPr="00BB7C1B" w:rsidRDefault="00810F24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trHeight w:val="300"/>
        </w:trPr>
        <w:tc>
          <w:tcPr>
            <w:tcW w:w="2056" w:type="dxa"/>
            <w:gridSpan w:val="3"/>
            <w:vAlign w:val="bottom"/>
          </w:tcPr>
          <w:p w:rsidR="00810F24" w:rsidRPr="00BB7C1B" w:rsidRDefault="00810F24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10F24" w:rsidRPr="00BB7C1B" w:rsidTr="00810F24">
        <w:trPr>
          <w:gridAfter w:val="1"/>
          <w:wAfter w:w="135" w:type="dxa"/>
          <w:trHeight w:val="300"/>
        </w:trPr>
        <w:tc>
          <w:tcPr>
            <w:tcW w:w="1921" w:type="dxa"/>
            <w:gridSpan w:val="2"/>
            <w:vAlign w:val="bottom"/>
          </w:tcPr>
          <w:p w:rsidR="00810F24" w:rsidRPr="00BB7C1B" w:rsidRDefault="00810F24" w:rsidP="008C396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35A42" w:rsidRDefault="00335A42" w:rsidP="00335A42">
      <w:pPr>
        <w:sectPr w:rsidR="00335A42" w:rsidSect="00EE2248">
          <w:footerReference w:type="default" r:id="rId12"/>
          <w:pgSz w:w="11906" w:h="16838"/>
          <w:pgMar w:top="1134" w:right="567" w:bottom="1134" w:left="1701" w:header="709" w:footer="680" w:gutter="0"/>
          <w:pgNumType w:start="25"/>
          <w:cols w:space="708"/>
          <w:docGrid w:linePitch="360"/>
        </w:sectPr>
      </w:pPr>
    </w:p>
    <w:tbl>
      <w:tblPr>
        <w:tblStyle w:val="a4"/>
        <w:tblW w:w="5000" w:type="pct"/>
        <w:tblLook w:val="04A0"/>
      </w:tblPr>
      <w:tblGrid>
        <w:gridCol w:w="817"/>
        <w:gridCol w:w="3404"/>
        <w:gridCol w:w="1558"/>
        <w:gridCol w:w="1621"/>
        <w:gridCol w:w="1848"/>
        <w:gridCol w:w="1848"/>
        <w:gridCol w:w="1848"/>
        <w:gridCol w:w="1842"/>
      </w:tblGrid>
      <w:tr w:rsidR="00335A42" w:rsidRPr="00B36769" w:rsidTr="008C396D">
        <w:tc>
          <w:tcPr>
            <w:tcW w:w="5000" w:type="pct"/>
            <w:gridSpan w:val="8"/>
            <w:tcBorders>
              <w:top w:val="nil"/>
              <w:left w:val="nil"/>
              <w:right w:val="nil"/>
            </w:tcBorders>
          </w:tcPr>
          <w:p w:rsidR="0020461B" w:rsidRPr="0020461B" w:rsidRDefault="0020461B" w:rsidP="0020461B">
            <w:pPr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lastRenderedPageBreak/>
              <w:t>Приложение Б</w:t>
            </w:r>
          </w:p>
          <w:p w:rsidR="00335A42" w:rsidRDefault="00335A42" w:rsidP="008C396D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 w:rsidRPr="00B36769">
              <w:rPr>
                <w:rFonts w:ascii="Times New Roman" w:hAnsi="Times New Roman" w:cs="Times New Roman"/>
                <w:sz w:val="28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блица 2.5</w:t>
            </w:r>
            <w:r w:rsidRPr="00B36769">
              <w:rPr>
                <w:rFonts w:ascii="Times New Roman" w:hAnsi="Times New Roman" w:cs="Times New Roman"/>
                <w:sz w:val="28"/>
                <w:szCs w:val="24"/>
              </w:rPr>
              <w:t xml:space="preserve"> - Оборотно – сальдовая ведомость </w:t>
            </w:r>
          </w:p>
          <w:p w:rsidR="00335A42" w:rsidRPr="00B36769" w:rsidRDefault="00335A42" w:rsidP="008C396D">
            <w:pPr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  <w:vMerge w:val="restar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51" w:type="pct"/>
            <w:vMerge w:val="restar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Наименование счета</w:t>
            </w:r>
          </w:p>
        </w:tc>
        <w:tc>
          <w:tcPr>
            <w:tcW w:w="1075" w:type="pct"/>
            <w:gridSpan w:val="2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Сальдо начальное</w:t>
            </w:r>
          </w:p>
        </w:tc>
        <w:tc>
          <w:tcPr>
            <w:tcW w:w="1250" w:type="pct"/>
            <w:gridSpan w:val="2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Обороты</w:t>
            </w:r>
          </w:p>
        </w:tc>
        <w:tc>
          <w:tcPr>
            <w:tcW w:w="1248" w:type="pct"/>
            <w:gridSpan w:val="2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Сальдо конечное</w:t>
            </w:r>
          </w:p>
        </w:tc>
      </w:tr>
      <w:tr w:rsidR="00335A42" w:rsidRPr="003F6EF1" w:rsidTr="008C396D">
        <w:tc>
          <w:tcPr>
            <w:tcW w:w="276" w:type="pct"/>
            <w:vMerge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vMerge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Дебет</w:t>
            </w: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Кредит</w:t>
            </w: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pStyle w:val="HTML"/>
              <w:shd w:val="clear" w:color="auto" w:fill="FFFFFF"/>
              <w:rPr>
                <w:color w:val="000000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4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 440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мортизация основных средств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ожения во внеоборотные активы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1 8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 2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сть по приобретенным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ям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 (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 А)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224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224</w:t>
            </w: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е производство (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е В)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376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 376</w:t>
            </w: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производственные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ы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хозяйственные расходы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ая продукция 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8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72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продажу 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60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отгруженные 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а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0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1 5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300</w:t>
            </w: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51" w:type="pct"/>
          </w:tcPr>
          <w:p w:rsidR="00335A42" w:rsidRPr="00B8112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ные счета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18 3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9 97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388 330</w:t>
            </w: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51" w:type="pct"/>
          </w:tcPr>
          <w:p w:rsidR="00335A42" w:rsidRPr="00B8112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с поставщиками и подрядчиками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</w:tr>
      <w:tr w:rsidR="00335A42" w:rsidRPr="003F6EF1" w:rsidTr="008C396D">
        <w:tc>
          <w:tcPr>
            <w:tcW w:w="276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335A42" w:rsidRPr="00B8112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с покупателями и з</w:t>
            </w: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казчиками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1" w:type="pct"/>
            <w:tcBorders>
              <w:bottom w:val="single" w:sz="4" w:space="0" w:color="auto"/>
            </w:tcBorders>
          </w:tcPr>
          <w:p w:rsidR="00335A42" w:rsidRPr="00B8112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чет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 покупателями</w:t>
            </w:r>
            <w:r w:rsidRPr="00B8112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 авансам полученным</w:t>
            </w:r>
          </w:p>
        </w:tc>
        <w:tc>
          <w:tcPr>
            <w:tcW w:w="527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bottom w:val="single" w:sz="4" w:space="0" w:color="auto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A42" w:rsidRPr="00B8112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A42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A42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A42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0221" w:rsidRPr="00FE4E38" w:rsidRDefault="00FE4E38" w:rsidP="00FE4E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5</w:t>
      </w:r>
    </w:p>
    <w:tbl>
      <w:tblPr>
        <w:tblStyle w:val="a4"/>
        <w:tblW w:w="5000" w:type="pct"/>
        <w:tblLook w:val="04A0"/>
      </w:tblPr>
      <w:tblGrid>
        <w:gridCol w:w="817"/>
        <w:gridCol w:w="3404"/>
        <w:gridCol w:w="1558"/>
        <w:gridCol w:w="1621"/>
        <w:gridCol w:w="1848"/>
        <w:gridCol w:w="1848"/>
        <w:gridCol w:w="1848"/>
        <w:gridCol w:w="1842"/>
      </w:tblGrid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151" w:type="pct"/>
          </w:tcPr>
          <w:p w:rsidR="00335A42" w:rsidRPr="00B8112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по налогам и сборам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8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8</w:t>
            </w: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151" w:type="pct"/>
          </w:tcPr>
          <w:p w:rsidR="00335A42" w:rsidRPr="00B81122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Расчеты по социальному стр</w:t>
            </w: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81122">
              <w:rPr>
                <w:rFonts w:ascii="Times New Roman" w:hAnsi="Times New Roman" w:cs="Times New Roman"/>
                <w:sz w:val="24"/>
                <w:szCs w:val="24"/>
              </w:rPr>
              <w:t>хованию и обеспечению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335A42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51" w:type="pct"/>
          </w:tcPr>
          <w:p w:rsidR="00335A42" w:rsidRPr="00B81122" w:rsidRDefault="00335A42" w:rsidP="008C396D">
            <w:pPr>
              <w:rPr>
                <w:rFonts w:ascii="Times New Roman" w:hAnsi="Times New Roman" w:cs="Times New Roman"/>
              </w:rPr>
            </w:pPr>
            <w:r w:rsidRPr="00B81122">
              <w:rPr>
                <w:rFonts w:ascii="Times New Roman" w:hAnsi="Times New Roman" w:cs="Times New Roman"/>
              </w:rPr>
              <w:t>Расчеты с персоналом по оплате труда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335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одотчетными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ами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персоналом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м операциям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5-1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учредителями: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– Расчеты по вкладам в уставный капитал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5-2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учредителями: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ет – Расчеты по выплате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35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ы с разными деби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и кредиторами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5 8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800</w:t>
            </w: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вный капитал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09</w:t>
            </w: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9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 192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8 013</w:t>
            </w: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жи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доходы и расходы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остатки и потери от порчи имущества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276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51" w:type="pct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были и убытки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4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3F6EF1" w:rsidTr="008C396D">
        <w:tc>
          <w:tcPr>
            <w:tcW w:w="1427" w:type="pct"/>
            <w:gridSpan w:val="2"/>
          </w:tcPr>
          <w:p w:rsidR="00335A42" w:rsidRPr="003F6EF1" w:rsidRDefault="00335A42" w:rsidP="008C3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EF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527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  <w:tc>
          <w:tcPr>
            <w:tcW w:w="548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000 000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72 789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872 789</w:t>
            </w:r>
          </w:p>
        </w:tc>
        <w:tc>
          <w:tcPr>
            <w:tcW w:w="625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76 430</w:t>
            </w:r>
          </w:p>
        </w:tc>
        <w:tc>
          <w:tcPr>
            <w:tcW w:w="623" w:type="pct"/>
          </w:tcPr>
          <w:p w:rsidR="00335A42" w:rsidRPr="003F6EF1" w:rsidRDefault="00335A42" w:rsidP="008C39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 776 430</w:t>
            </w:r>
          </w:p>
        </w:tc>
      </w:tr>
    </w:tbl>
    <w:p w:rsidR="00335A42" w:rsidRDefault="00335A42" w:rsidP="00335A42"/>
    <w:p w:rsidR="00335A42" w:rsidRDefault="00335A42" w:rsidP="00335A42">
      <w:r>
        <w:br w:type="page"/>
      </w:r>
    </w:p>
    <w:p w:rsidR="00335A42" w:rsidRDefault="00335A42" w:rsidP="00335A42">
      <w:pPr>
        <w:sectPr w:rsidR="00335A42" w:rsidSect="008C396D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335A42" w:rsidRDefault="0020461B" w:rsidP="00335A42">
      <w:pPr>
        <w:tabs>
          <w:tab w:val="left" w:pos="8789"/>
        </w:tabs>
        <w:spacing w:after="0" w:line="240" w:lineRule="auto"/>
        <w:ind w:right="566"/>
        <w:jc w:val="right"/>
        <w:rPr>
          <w:rFonts w:asciiTheme="majorHAnsi" w:hAnsiTheme="majorHAnsi" w:cs="Times New Roman"/>
          <w:bCs/>
          <w:sz w:val="32"/>
          <w:szCs w:val="32"/>
        </w:rPr>
      </w:pPr>
      <w:r>
        <w:rPr>
          <w:rFonts w:asciiTheme="majorHAnsi" w:hAnsiTheme="majorHAnsi" w:cs="Times New Roman"/>
          <w:bCs/>
          <w:sz w:val="32"/>
          <w:szCs w:val="32"/>
        </w:rPr>
        <w:lastRenderedPageBreak/>
        <w:t>Приложение В</w:t>
      </w:r>
    </w:p>
    <w:p w:rsidR="0020461B" w:rsidRPr="0020461B" w:rsidRDefault="0020461B" w:rsidP="00335A42">
      <w:pPr>
        <w:tabs>
          <w:tab w:val="left" w:pos="8789"/>
        </w:tabs>
        <w:spacing w:after="0" w:line="240" w:lineRule="auto"/>
        <w:ind w:right="566"/>
        <w:jc w:val="right"/>
        <w:rPr>
          <w:rFonts w:asciiTheme="majorHAnsi" w:hAnsiTheme="majorHAnsi" w:cs="Times New Roman"/>
          <w:bCs/>
          <w:sz w:val="32"/>
          <w:szCs w:val="32"/>
        </w:rPr>
      </w:pPr>
    </w:p>
    <w:p w:rsidR="00335A42" w:rsidRPr="00AF3A03" w:rsidRDefault="00335A42" w:rsidP="00335A42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Вступительный</w:t>
      </w:r>
      <w:r w:rsidRPr="00AF3A03">
        <w:rPr>
          <w:rFonts w:ascii="Times New Roman" w:hAnsi="Times New Roman" w:cs="Times New Roman"/>
          <w:b/>
          <w:bCs/>
          <w:sz w:val="18"/>
          <w:szCs w:val="18"/>
        </w:rPr>
        <w:t xml:space="preserve">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335A42" w:rsidRPr="00AF3A03" w:rsidTr="008C396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 ноября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335A42" w:rsidRPr="00AF3A03" w:rsidTr="008C396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335A42" w:rsidRPr="00AF3A03" w:rsidTr="008C396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335A42" w:rsidRPr="00AF3A03" w:rsidRDefault="00335A42" w:rsidP="00335A42">
      <w:pPr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AF3A03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335A42" w:rsidRPr="00AF3A03" w:rsidRDefault="00335A42" w:rsidP="00335A42">
      <w:pPr>
        <w:pBdr>
          <w:top w:val="single" w:sz="6" w:space="1" w:color="auto"/>
        </w:pBdr>
        <w:spacing w:after="0" w:line="240" w:lineRule="auto"/>
        <w:ind w:left="2334" w:right="2267"/>
        <w:rPr>
          <w:rFonts w:ascii="Times New Roman" w:hAnsi="Times New Roman" w:cs="Times New Roman"/>
          <w:sz w:val="18"/>
          <w:szCs w:val="18"/>
        </w:rPr>
      </w:pPr>
    </w:p>
    <w:p w:rsidR="00335A42" w:rsidRPr="00AF3A03" w:rsidRDefault="00335A42" w:rsidP="00335A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335A42" w:rsidRPr="00AF3A03" w:rsidTr="008C396D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335A42" w:rsidRPr="002D426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ноя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335A42" w:rsidRPr="00AF3A03" w:rsidTr="008C396D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35A42" w:rsidRPr="00AF3A03" w:rsidTr="008C396D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5A42" w:rsidRDefault="00335A42" w:rsidP="00335A42">
      <w: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338"/>
        <w:gridCol w:w="88"/>
        <w:gridCol w:w="141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335A42" w:rsidRPr="00AF3A03" w:rsidTr="008C396D">
        <w:trPr>
          <w:trHeight w:val="603"/>
        </w:trPr>
        <w:tc>
          <w:tcPr>
            <w:tcW w:w="9667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000F10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335A42" w:rsidRPr="00AF3A03" w:rsidTr="008C396D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42" w:rsidRPr="00AF3A03" w:rsidTr="008C3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35A42" w:rsidRPr="00AF3A03" w:rsidRDefault="00335A42" w:rsidP="00335A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335A42" w:rsidRPr="00AF3A03" w:rsidTr="008C396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</w:t>
      </w:r>
      <w:r w:rsidRPr="00AF3A03">
        <w:rPr>
          <w:rFonts w:ascii="Times New Roman" w:hAnsi="Times New Roman" w:cs="Times New Roman"/>
          <w:sz w:val="14"/>
          <w:szCs w:val="14"/>
        </w:rPr>
        <w:t>и</w:t>
      </w:r>
      <w:r w:rsidRPr="00AF3A03">
        <w:rPr>
          <w:rFonts w:ascii="Times New Roman" w:hAnsi="Times New Roman" w:cs="Times New Roman"/>
          <w:sz w:val="14"/>
          <w:szCs w:val="14"/>
        </w:rPr>
        <w:t>стерства финансов Российской Федерации от 6 июля 1999 г. № 43н (по заключению Министерства юстиции Российской Федерации № 6417-ПК от 6 авг</w:t>
      </w:r>
      <w:r w:rsidRPr="00AF3A03">
        <w:rPr>
          <w:rFonts w:ascii="Times New Roman" w:hAnsi="Times New Roman" w:cs="Times New Roman"/>
          <w:sz w:val="14"/>
          <w:szCs w:val="14"/>
        </w:rPr>
        <w:t>у</w:t>
      </w:r>
      <w:r w:rsidRPr="00AF3A03">
        <w:rPr>
          <w:rFonts w:ascii="Times New Roman" w:hAnsi="Times New Roman" w:cs="Times New Roman"/>
          <w:sz w:val="14"/>
          <w:szCs w:val="14"/>
        </w:rPr>
        <w:t>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</w:t>
      </w:r>
      <w:r w:rsidRPr="00AF3A03">
        <w:rPr>
          <w:rFonts w:ascii="Times New Roman" w:hAnsi="Times New Roman" w:cs="Times New Roman"/>
          <w:sz w:val="14"/>
          <w:szCs w:val="14"/>
        </w:rPr>
        <w:t>н</w:t>
      </w:r>
      <w:r w:rsidRPr="00AF3A03">
        <w:rPr>
          <w:rFonts w:ascii="Times New Roman" w:hAnsi="Times New Roman" w:cs="Times New Roman"/>
          <w:sz w:val="14"/>
          <w:szCs w:val="14"/>
        </w:rPr>
        <w:t>ными пользователями финансового положения организации или финансовых результатов ее деятельности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335A42" w:rsidRPr="00FE4E38" w:rsidRDefault="00335A42" w:rsidP="00FE4E3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p w:rsidR="00335A42" w:rsidRDefault="0020461B" w:rsidP="00335A42">
      <w:pPr>
        <w:tabs>
          <w:tab w:val="left" w:pos="7655"/>
        </w:tabs>
        <w:spacing w:after="0" w:line="240" w:lineRule="auto"/>
        <w:ind w:right="283"/>
        <w:jc w:val="right"/>
        <w:rPr>
          <w:rFonts w:asciiTheme="majorHAnsi" w:hAnsiTheme="majorHAnsi" w:cs="Times New Roman"/>
          <w:bCs/>
          <w:sz w:val="32"/>
          <w:szCs w:val="32"/>
        </w:rPr>
      </w:pPr>
      <w:r>
        <w:rPr>
          <w:rFonts w:asciiTheme="majorHAnsi" w:hAnsiTheme="majorHAnsi" w:cs="Times New Roman"/>
          <w:bCs/>
          <w:sz w:val="32"/>
          <w:szCs w:val="32"/>
        </w:rPr>
        <w:lastRenderedPageBreak/>
        <w:t>Приложение Г</w:t>
      </w:r>
    </w:p>
    <w:p w:rsidR="0020461B" w:rsidRPr="0020461B" w:rsidRDefault="0020461B" w:rsidP="00335A42">
      <w:pPr>
        <w:tabs>
          <w:tab w:val="left" w:pos="7655"/>
        </w:tabs>
        <w:spacing w:after="0" w:line="240" w:lineRule="auto"/>
        <w:ind w:right="283"/>
        <w:jc w:val="right"/>
        <w:rPr>
          <w:rFonts w:asciiTheme="majorHAnsi" w:hAnsiTheme="majorHAnsi" w:cs="Times New Roman"/>
          <w:bCs/>
          <w:sz w:val="32"/>
          <w:szCs w:val="32"/>
        </w:rPr>
      </w:pPr>
    </w:p>
    <w:p w:rsidR="00335A42" w:rsidRPr="00AF3A03" w:rsidRDefault="00335A42" w:rsidP="00335A42">
      <w:pPr>
        <w:spacing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AF3A03">
        <w:rPr>
          <w:rFonts w:ascii="Times New Roman" w:hAnsi="Times New Roman" w:cs="Times New Roman"/>
          <w:b/>
          <w:bCs/>
          <w:sz w:val="18"/>
          <w:szCs w:val="18"/>
        </w:rPr>
        <w:t>Бухгалтерский баланс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588"/>
        <w:gridCol w:w="397"/>
        <w:gridCol w:w="397"/>
        <w:gridCol w:w="28"/>
        <w:gridCol w:w="822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335A42" w:rsidRPr="00AF3A03" w:rsidTr="008C396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1 декабря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637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335A42" w:rsidRPr="00AF3A03" w:rsidTr="008C396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1</w:t>
            </w:r>
          </w:p>
        </w:tc>
      </w:tr>
      <w:tr w:rsidR="00335A42" w:rsidRPr="00AF3A03" w:rsidTr="008C396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501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335A42" w:rsidRPr="00AF3A03" w:rsidRDefault="00335A42" w:rsidP="00335A42">
      <w:pPr>
        <w:spacing w:before="60" w:after="0" w:line="240" w:lineRule="auto"/>
        <w:rPr>
          <w:rFonts w:ascii="Times New Roman" w:hAnsi="Times New Roman" w:cs="Times New Roman"/>
          <w:sz w:val="18"/>
          <w:szCs w:val="18"/>
        </w:rPr>
      </w:pPr>
      <w:r w:rsidRPr="00AF3A03">
        <w:rPr>
          <w:rFonts w:ascii="Times New Roman" w:hAnsi="Times New Roman" w:cs="Times New Roman"/>
          <w:sz w:val="18"/>
          <w:szCs w:val="18"/>
        </w:rPr>
        <w:t xml:space="preserve">Местонахождение (адрес)  </w:t>
      </w:r>
    </w:p>
    <w:p w:rsidR="00335A42" w:rsidRPr="00AF3A03" w:rsidRDefault="00335A42" w:rsidP="00335A42">
      <w:pPr>
        <w:pBdr>
          <w:top w:val="single" w:sz="6" w:space="1" w:color="auto"/>
        </w:pBdr>
        <w:spacing w:after="0" w:line="240" w:lineRule="auto"/>
        <w:ind w:left="2334" w:right="2267"/>
        <w:rPr>
          <w:rFonts w:ascii="Times New Roman" w:hAnsi="Times New Roman" w:cs="Times New Roman"/>
          <w:sz w:val="18"/>
          <w:szCs w:val="18"/>
        </w:rPr>
      </w:pPr>
    </w:p>
    <w:p w:rsidR="00335A42" w:rsidRPr="00AF3A03" w:rsidRDefault="00335A42" w:rsidP="00335A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3969"/>
        <w:gridCol w:w="425"/>
        <w:gridCol w:w="425"/>
        <w:gridCol w:w="284"/>
        <w:gridCol w:w="283"/>
        <w:gridCol w:w="436"/>
        <w:gridCol w:w="415"/>
        <w:gridCol w:w="567"/>
        <w:gridCol w:w="567"/>
        <w:gridCol w:w="425"/>
        <w:gridCol w:w="425"/>
      </w:tblGrid>
      <w:tr w:rsidR="00335A42" w:rsidRPr="00AF3A03" w:rsidTr="008C396D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3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 </w:t>
            </w:r>
          </w:p>
          <w:p w:rsidR="00335A42" w:rsidRPr="002D426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 ноября</w:t>
            </w: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На 31 дека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б</w:t>
            </w: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ря</w:t>
            </w: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Пояснени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 xml:space="preserve">Наименование показателя 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3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  <w:r w:rsidRPr="00EB5C9E">
              <w:rPr>
                <w:rFonts w:ascii="Times New Roman" w:hAnsi="Times New Roman" w:cs="Times New Roman"/>
                <w:sz w:val="23"/>
                <w:szCs w:val="23"/>
              </w:rPr>
              <w:t>г.</w:t>
            </w:r>
            <w:r w:rsidRPr="00EB5C9E">
              <w:rPr>
                <w:rFonts w:ascii="Times New Roman" w:hAnsi="Times New Roman" w:cs="Times New Roman"/>
                <w:sz w:val="23"/>
                <w:szCs w:val="23"/>
                <w:vertAlign w:val="superscript"/>
              </w:rPr>
              <w:t>5</w:t>
            </w:r>
          </w:p>
        </w:tc>
      </w:tr>
      <w:tr w:rsidR="00335A42" w:rsidRPr="00AF3A03" w:rsidTr="008C396D">
        <w:trPr>
          <w:cantSplit/>
          <w:trHeight w:val="65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36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15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35A42" w:rsidRPr="00EB5C9E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single" w:sz="6" w:space="0" w:color="auto"/>
            </w:tcBorders>
          </w:tcPr>
          <w:p w:rsidR="00335A42" w:rsidRPr="00EB5C9E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35A42" w:rsidRPr="00AF3A03" w:rsidTr="008C396D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КТИВ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. ВНЕОБОРОТ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ы исследований и разра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ок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Материальные поиск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ные вложения в материальные ценности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вне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I. ОБОРОТНЫЕ АКТИВЫ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1417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0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9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лог на добавленную стоимость по приобретенным ценностям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Финансовые вложения (за исключ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ием денежных эквивалентов)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енежные средства и денежные э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ивалент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0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27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оротные активы</w:t>
            </w:r>
          </w:p>
        </w:tc>
        <w:tc>
          <w:tcPr>
            <w:tcW w:w="1417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35A42" w:rsidRDefault="00335A42" w:rsidP="00335A42">
      <w:r>
        <w:br w:type="page"/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14"/>
        <w:gridCol w:w="1133"/>
        <w:gridCol w:w="198"/>
        <w:gridCol w:w="2155"/>
        <w:gridCol w:w="483"/>
        <w:gridCol w:w="76"/>
        <w:gridCol w:w="349"/>
        <w:gridCol w:w="254"/>
        <w:gridCol w:w="171"/>
        <w:gridCol w:w="338"/>
        <w:gridCol w:w="88"/>
        <w:gridCol w:w="141"/>
        <w:gridCol w:w="98"/>
        <w:gridCol w:w="338"/>
        <w:gridCol w:w="73"/>
        <w:gridCol w:w="198"/>
        <w:gridCol w:w="144"/>
        <w:gridCol w:w="449"/>
        <w:gridCol w:w="118"/>
        <w:gridCol w:w="176"/>
        <w:gridCol w:w="391"/>
        <w:gridCol w:w="425"/>
        <w:gridCol w:w="338"/>
        <w:gridCol w:w="87"/>
      </w:tblGrid>
      <w:tr w:rsidR="00335A42" w:rsidRPr="00AF3A03" w:rsidTr="008C396D">
        <w:trPr>
          <w:trHeight w:val="603"/>
        </w:trPr>
        <w:tc>
          <w:tcPr>
            <w:tcW w:w="9667" w:type="dxa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000F10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410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single" w:sz="6" w:space="0" w:color="auto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ind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  <w:tc>
          <w:tcPr>
            <w:tcW w:w="8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но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а 31 дек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я</w:t>
            </w: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</w:tr>
      <w:tr w:rsidR="00335A42" w:rsidRPr="00AF3A03" w:rsidTr="008C396D">
        <w:trPr>
          <w:cantSplit/>
          <w:trHeight w:val="65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gridSpan w:val="2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" w:type="dxa"/>
            <w:gridSpan w:val="3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69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ПАССИВ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16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II. КАПИТАЛ И РЕЗЕРВЫ 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447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ставный капитал (складочный 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итал, вклады товарищей)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бственные акции, выкупленные у акционеров</w:t>
            </w:r>
          </w:p>
        </w:tc>
        <w:tc>
          <w:tcPr>
            <w:tcW w:w="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     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9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3003F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ереоценка внеоборотных актив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бавочный капитал (без переоц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и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ервный капитал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Нераспределенная прибыль (не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ытый убыток)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II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97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IV. ДОЛГ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тложенные налоговые обязательс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I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V. КРАТКОСРОЧНЫЕ ОБЯЗ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ТЕЛЬСТВА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емные средства</w:t>
            </w:r>
          </w:p>
        </w:tc>
        <w:tc>
          <w:tcPr>
            <w:tcW w:w="1417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редиторская задолженность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9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будущих периодов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ценочны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</w:t>
            </w:r>
          </w:p>
        </w:tc>
        <w:tc>
          <w:tcPr>
            <w:tcW w:w="1417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того по разделу V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Cs/>
                <w:sz w:val="24"/>
                <w:szCs w:val="24"/>
              </w:rPr>
              <w:t>БАЛАНС</w:t>
            </w:r>
          </w:p>
        </w:tc>
        <w:tc>
          <w:tcPr>
            <w:tcW w:w="1417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418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6</w:t>
            </w:r>
          </w:p>
        </w:tc>
        <w:tc>
          <w:tcPr>
            <w:tcW w:w="141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5A42" w:rsidRPr="00AF3A03" w:rsidTr="008C3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</w:p>
        </w:tc>
        <w:tc>
          <w:tcPr>
            <w:tcW w:w="124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170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лавны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бухгалтер</w:t>
            </w:r>
          </w:p>
        </w:tc>
        <w:tc>
          <w:tcPr>
            <w:tcW w:w="1247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  <w:tc>
          <w:tcPr>
            <w:tcW w:w="116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8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(расшифровка подписи)</w:t>
            </w:r>
          </w:p>
        </w:tc>
      </w:tr>
    </w:tbl>
    <w:p w:rsidR="00335A42" w:rsidRPr="00AF3A03" w:rsidRDefault="00335A42" w:rsidP="00335A4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335A42" w:rsidRPr="00AF3A03" w:rsidTr="008C396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</w:tbl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</w:t>
      </w:r>
      <w:r w:rsidRPr="00AF3A03">
        <w:rPr>
          <w:rFonts w:ascii="Times New Roman" w:hAnsi="Times New Roman" w:cs="Times New Roman"/>
          <w:sz w:val="14"/>
          <w:szCs w:val="14"/>
        </w:rPr>
        <w:t>и</w:t>
      </w:r>
      <w:r w:rsidRPr="00AF3A03">
        <w:rPr>
          <w:rFonts w:ascii="Times New Roman" w:hAnsi="Times New Roman" w:cs="Times New Roman"/>
          <w:sz w:val="14"/>
          <w:szCs w:val="14"/>
        </w:rPr>
        <w:t>стерства финансов Российской Федерации от 6 июля 1999 г. № 43н (по заключению Министерства юстиции Российской Федерации № 6417-ПК от 6 авг</w:t>
      </w:r>
      <w:r w:rsidRPr="00AF3A03">
        <w:rPr>
          <w:rFonts w:ascii="Times New Roman" w:hAnsi="Times New Roman" w:cs="Times New Roman"/>
          <w:sz w:val="14"/>
          <w:szCs w:val="14"/>
        </w:rPr>
        <w:t>у</w:t>
      </w:r>
      <w:r w:rsidRPr="00AF3A03">
        <w:rPr>
          <w:rFonts w:ascii="Times New Roman" w:hAnsi="Times New Roman" w:cs="Times New Roman"/>
          <w:sz w:val="14"/>
          <w:szCs w:val="14"/>
        </w:rPr>
        <w:t>ста 1999 г. указанным Приказ в государственной регистрации не нуждается), показатели об отдельных активах, обязательствах могут приводиться общей суммой с раскрытием в пояснениях к бухгалтерскому балансу, если каждый из этих показателей в отдельности несущественен для оценки заинтересова</w:t>
      </w:r>
      <w:r w:rsidRPr="00AF3A03">
        <w:rPr>
          <w:rFonts w:ascii="Times New Roman" w:hAnsi="Times New Roman" w:cs="Times New Roman"/>
          <w:sz w:val="14"/>
          <w:szCs w:val="14"/>
        </w:rPr>
        <w:t>н</w:t>
      </w:r>
      <w:r w:rsidRPr="00AF3A03">
        <w:rPr>
          <w:rFonts w:ascii="Times New Roman" w:hAnsi="Times New Roman" w:cs="Times New Roman"/>
          <w:sz w:val="14"/>
          <w:szCs w:val="14"/>
        </w:rPr>
        <w:t>ными пользователями финансового положения организации или финансовых результатов ее деятельности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ая дата отчетного периода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редыдущий год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Указывается год, предшествующий предыдущему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Некоммерческая организация именует указанный раздел "Целевое финансирование". Вместо показателей "Уставный капитал", "Собственные акции, выкупленные у акционеров", "Добавочный капитал", "Резервный капитал" и "Нераспределенная прибыль (непокрытый убыток)" некоммерческая организация включает показатели "Паевой фонд", "Целевой капитал", "Фонд недвижимого и особо ценного движимого имущества", "Резервный и иные целевые фонды" (в зависимости от формы некоммерческой организации и источников формирования имущества).</w:t>
      </w:r>
    </w:p>
    <w:p w:rsidR="00335A42" w:rsidRPr="00AF3A03" w:rsidRDefault="00335A42" w:rsidP="00335A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7. Здесь и в других формах отчетов вычитаемый или отрицательный показатель показывается в круглых скобках.</w:t>
      </w:r>
    </w:p>
    <w:tbl>
      <w:tblPr>
        <w:tblW w:w="974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49"/>
      </w:tblGrid>
      <w:tr w:rsidR="00335A42" w:rsidRPr="00AF3A03" w:rsidTr="008C396D">
        <w:trPr>
          <w:trHeight w:val="425"/>
        </w:trPr>
        <w:tc>
          <w:tcPr>
            <w:tcW w:w="9695" w:type="dxa"/>
            <w:vAlign w:val="bottom"/>
          </w:tcPr>
          <w:p w:rsidR="00335A42" w:rsidRPr="00000F10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35A42" w:rsidRDefault="0020461B" w:rsidP="008C396D">
            <w:pPr>
              <w:spacing w:after="0" w:line="240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sz w:val="32"/>
                <w:szCs w:val="32"/>
              </w:rPr>
              <w:t>Приложение Д</w:t>
            </w:r>
          </w:p>
          <w:p w:rsidR="0020461B" w:rsidRPr="0020461B" w:rsidRDefault="0020461B" w:rsidP="008C396D">
            <w:pPr>
              <w:spacing w:after="0" w:line="240" w:lineRule="auto"/>
              <w:jc w:val="right"/>
              <w:rPr>
                <w:rFonts w:asciiTheme="majorHAnsi" w:hAnsiTheme="majorHAnsi" w:cs="Times New Roman"/>
                <w:sz w:val="32"/>
                <w:szCs w:val="32"/>
              </w:rPr>
            </w:pPr>
          </w:p>
        </w:tc>
      </w:tr>
    </w:tbl>
    <w:p w:rsidR="00335A42" w:rsidRPr="00AF3A03" w:rsidRDefault="00923372" w:rsidP="00335A42">
      <w:pPr>
        <w:spacing w:before="120" w:after="0" w:line="240" w:lineRule="auto"/>
        <w:ind w:right="2041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Отчет о финансовых результатах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258"/>
        <w:gridCol w:w="613"/>
        <w:gridCol w:w="737"/>
        <w:gridCol w:w="1673"/>
        <w:gridCol w:w="425"/>
        <w:gridCol w:w="312"/>
        <w:gridCol w:w="113"/>
        <w:gridCol w:w="709"/>
        <w:gridCol w:w="567"/>
        <w:gridCol w:w="284"/>
        <w:gridCol w:w="708"/>
        <w:gridCol w:w="228"/>
        <w:gridCol w:w="680"/>
        <w:gridCol w:w="340"/>
        <w:gridCol w:w="340"/>
        <w:gridCol w:w="681"/>
      </w:tblGrid>
      <w:tr w:rsidR="00335A42" w:rsidRPr="00AF3A03" w:rsidTr="008C396D">
        <w:trPr>
          <w:cantSplit/>
          <w:trHeight w:val="284"/>
        </w:trPr>
        <w:tc>
          <w:tcPr>
            <w:tcW w:w="260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з</w:t>
            </w: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1 декабря 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2496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.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335A42" w:rsidRPr="00AF3A03" w:rsidTr="008C396D">
        <w:trPr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Форма по ОКУД</w:t>
            </w:r>
          </w:p>
        </w:tc>
        <w:tc>
          <w:tcPr>
            <w:tcW w:w="2041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0710002</w:t>
            </w:r>
          </w:p>
        </w:tc>
      </w:tr>
      <w:tr w:rsidR="00335A42" w:rsidRPr="00AF3A03" w:rsidTr="008C396D">
        <w:trPr>
          <w:cantSplit/>
          <w:trHeight w:val="284"/>
        </w:trPr>
        <w:tc>
          <w:tcPr>
            <w:tcW w:w="7626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Дата (число, месяц, год)</w:t>
            </w:r>
          </w:p>
        </w:tc>
        <w:tc>
          <w:tcPr>
            <w:tcW w:w="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я</w:t>
            </w:r>
          </w:p>
        </w:tc>
        <w:tc>
          <w:tcPr>
            <w:tcW w:w="5149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ОО «Альфа»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ПО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дентификационный номер налогоплательщика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18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Вид экономической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деятельности</w:t>
            </w:r>
          </w:p>
        </w:tc>
        <w:tc>
          <w:tcPr>
            <w:tcW w:w="482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</w:t>
            </w:r>
            <w:r w:rsidRPr="00AF3A03">
              <w:rPr>
                <w:rFonts w:ascii="Times New Roman" w:hAnsi="Times New Roman" w:cs="Times New Roman"/>
                <w:sz w:val="18"/>
                <w:szCs w:val="18"/>
              </w:rPr>
              <w:br/>
              <w:t>ОКВЭД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50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/форма собственности</w:t>
            </w:r>
          </w:p>
        </w:tc>
        <w:tc>
          <w:tcPr>
            <w:tcW w:w="238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27"/>
        </w:trPr>
        <w:tc>
          <w:tcPr>
            <w:tcW w:w="5840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ОПФ/ОКФС</w:t>
            </w: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640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Единица измерения: тыс. руб. (млн. руб.)</w:t>
            </w: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113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2041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F3A03">
              <w:rPr>
                <w:rFonts w:ascii="Times New Roman" w:hAnsi="Times New Roman" w:cs="Times New Roman"/>
                <w:sz w:val="18"/>
                <w:szCs w:val="18"/>
              </w:rPr>
              <w:t>384 (385)</w:t>
            </w:r>
          </w:p>
        </w:tc>
      </w:tr>
    </w:tbl>
    <w:p w:rsidR="00335A42" w:rsidRPr="00AF3A03" w:rsidRDefault="00335A42" w:rsidP="00335A4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46"/>
        <w:gridCol w:w="4167"/>
        <w:gridCol w:w="249"/>
        <w:gridCol w:w="226"/>
        <w:gridCol w:w="341"/>
        <w:gridCol w:w="425"/>
        <w:gridCol w:w="464"/>
        <w:gridCol w:w="103"/>
        <w:gridCol w:w="232"/>
        <w:gridCol w:w="249"/>
        <w:gridCol w:w="228"/>
        <w:gridCol w:w="425"/>
        <w:gridCol w:w="426"/>
        <w:gridCol w:w="425"/>
        <w:gridCol w:w="27"/>
        <w:gridCol w:w="256"/>
      </w:tblGrid>
      <w:tr w:rsidR="00335A42" w:rsidRPr="00AF3A03" w:rsidTr="008C396D">
        <w:trPr>
          <w:cantSplit/>
          <w:trHeight w:val="340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 декабря</w:t>
            </w:r>
          </w:p>
        </w:tc>
        <w:tc>
          <w:tcPr>
            <w:tcW w:w="335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gridSpan w:val="2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167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35A42" w:rsidRPr="00AF3A03" w:rsidTr="008C396D">
        <w:trPr>
          <w:cantSplit/>
        </w:trPr>
        <w:tc>
          <w:tcPr>
            <w:tcW w:w="144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Выручк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92337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ебестоимость продаж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92337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аловая прибыль (убыток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9233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оммер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Управленческ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1743F5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1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от продаж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Доходы от участия в других организ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циях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получению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центы к уплате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доходы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92337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3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ие расходы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92337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0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ибыль (убыток) до налогообл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жения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</w:t>
            </w:r>
          </w:p>
        </w:tc>
        <w:tc>
          <w:tcPr>
            <w:tcW w:w="2036" w:type="dxa"/>
            <w:gridSpan w:val="7"/>
            <w:tcBorders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59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23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</w:p>
        </w:tc>
        <w:tc>
          <w:tcPr>
            <w:tcW w:w="1531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в т.ч. постоянные налоговые обяз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ельства (активы)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обязательст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зменение отложенных налоговых 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тивов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2040" w:type="dxa"/>
            <w:gridSpan w:val="7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7"/>
            <w:tcBorders>
              <w:top w:val="single" w:sz="6" w:space="0" w:color="auto"/>
              <w:left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Чистая прибыль (убыток)</w:t>
            </w:r>
          </w:p>
        </w:tc>
        <w:tc>
          <w:tcPr>
            <w:tcW w:w="204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2036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A42" w:rsidRPr="00AF3A03" w:rsidRDefault="00335A42" w:rsidP="0033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A42" w:rsidRPr="00AF3A03" w:rsidRDefault="00335A42" w:rsidP="00335A42">
      <w:pPr>
        <w:rPr>
          <w:rFonts w:ascii="Times New Roman" w:hAnsi="Times New Roman" w:cs="Times New Roman"/>
          <w:sz w:val="24"/>
          <w:szCs w:val="24"/>
        </w:rPr>
      </w:pPr>
    </w:p>
    <w:p w:rsidR="00335A42" w:rsidRDefault="00335A42" w:rsidP="00335A42">
      <w:pPr>
        <w:rPr>
          <w:rFonts w:ascii="Times New Roman" w:hAnsi="Times New Roman" w:cs="Times New Roman"/>
          <w:sz w:val="24"/>
          <w:szCs w:val="24"/>
        </w:rPr>
      </w:pPr>
    </w:p>
    <w:p w:rsidR="00335A42" w:rsidRDefault="00335A42" w:rsidP="00335A42">
      <w:pPr>
        <w:rPr>
          <w:rFonts w:ascii="Times New Roman" w:hAnsi="Times New Roman" w:cs="Times New Roman"/>
          <w:sz w:val="24"/>
          <w:szCs w:val="24"/>
        </w:rPr>
      </w:pPr>
    </w:p>
    <w:p w:rsidR="00335A42" w:rsidRDefault="00335A42" w:rsidP="00335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pPr w:leftFromText="180" w:rightFromText="180" w:vertAnchor="text" w:horzAnchor="margin" w:tblpY="561"/>
        <w:tblW w:w="9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304"/>
        <w:gridCol w:w="4309"/>
        <w:gridCol w:w="475"/>
        <w:gridCol w:w="341"/>
        <w:gridCol w:w="425"/>
        <w:gridCol w:w="464"/>
        <w:gridCol w:w="335"/>
        <w:gridCol w:w="477"/>
        <w:gridCol w:w="425"/>
        <w:gridCol w:w="426"/>
        <w:gridCol w:w="425"/>
        <w:gridCol w:w="283"/>
      </w:tblGrid>
      <w:tr w:rsidR="00335A42" w:rsidRPr="00AF3A03" w:rsidTr="008C396D">
        <w:trPr>
          <w:cantSplit/>
          <w:trHeight w:val="340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3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1 декабря </w:t>
            </w:r>
          </w:p>
        </w:tc>
        <w:tc>
          <w:tcPr>
            <w:tcW w:w="33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  <w:tc>
          <w:tcPr>
            <w:tcW w:w="127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cantSplit/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Пояснени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430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</w:p>
        </w:tc>
      </w:tr>
      <w:tr w:rsidR="00335A42" w:rsidRPr="00AF3A03" w:rsidTr="008C396D">
        <w:trPr>
          <w:cantSplit/>
          <w:trHeight w:val="65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:rsidR="00335A42" w:rsidRPr="00AF3A03" w:rsidRDefault="00335A42" w:rsidP="008C39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РАВОЧНО</w:t>
            </w:r>
          </w:p>
        </w:tc>
        <w:tc>
          <w:tcPr>
            <w:tcW w:w="2040" w:type="dxa"/>
            <w:gridSpan w:val="5"/>
            <w:tcBorders>
              <w:top w:val="single" w:sz="12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24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 от переоценки внеоборотных активов, не включаемый в чистую пр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ыль (убыток) периода</w:t>
            </w:r>
          </w:p>
        </w:tc>
        <w:tc>
          <w:tcPr>
            <w:tcW w:w="204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before="60"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езультат от прочих операций, не вкл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чаемый в чистую прибыль (убыток) 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иода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Совокупный финансовый результат п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 xml:space="preserve">риода </w:t>
            </w:r>
            <w:r w:rsidRPr="00AF3A0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Базовая прибыль (убыток) на ак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5A42" w:rsidRPr="00AF3A03" w:rsidTr="008C396D">
        <w:trPr>
          <w:trHeight w:val="284"/>
        </w:trPr>
        <w:tc>
          <w:tcPr>
            <w:tcW w:w="1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Разводненная прибыль (убыток) на а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AF3A03">
              <w:rPr>
                <w:rFonts w:ascii="Times New Roman" w:hAnsi="Times New Roman" w:cs="Times New Roman"/>
                <w:sz w:val="24"/>
                <w:szCs w:val="24"/>
              </w:rPr>
              <w:t>цию</w:t>
            </w:r>
          </w:p>
        </w:tc>
        <w:tc>
          <w:tcPr>
            <w:tcW w:w="2040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bottom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gridSpan w:val="5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335A42" w:rsidRPr="00AF3A03" w:rsidRDefault="00335A42" w:rsidP="008C3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9694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332"/>
        <w:gridCol w:w="1247"/>
        <w:gridCol w:w="198"/>
        <w:gridCol w:w="2155"/>
        <w:gridCol w:w="1162"/>
        <w:gridCol w:w="1247"/>
        <w:gridCol w:w="198"/>
        <w:gridCol w:w="2155"/>
      </w:tblGrid>
      <w:tr w:rsidR="00335A42" w:rsidRPr="00B966B4" w:rsidTr="008C396D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B966B4" w:rsidRDefault="00335A42" w:rsidP="008C39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B966B4" w:rsidRDefault="00335A42" w:rsidP="008C39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B966B4" w:rsidRDefault="00335A42" w:rsidP="008C396D">
            <w:pPr>
              <w:ind w:left="170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Главный</w:t>
            </w:r>
            <w:r w:rsidRPr="00B966B4">
              <w:rPr>
                <w:rFonts w:ascii="Times New Roman" w:hAnsi="Times New Roman" w:cs="Times New Roman"/>
                <w:sz w:val="16"/>
                <w:szCs w:val="16"/>
              </w:rPr>
              <w:br/>
              <w:t>бухгалтер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B966B4" w:rsidRDefault="00335A42" w:rsidP="008C39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35A42" w:rsidRPr="00B966B4" w:rsidTr="008C396D"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B966B4" w:rsidRDefault="00335A42" w:rsidP="008C39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B966B4" w:rsidRDefault="00335A42" w:rsidP="008C39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B966B4" w:rsidRDefault="00335A42" w:rsidP="008C39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</w:tcPr>
          <w:p w:rsidR="00335A42" w:rsidRPr="00B966B4" w:rsidRDefault="00335A42" w:rsidP="008C39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</w:tbl>
    <w:p w:rsidR="00335A42" w:rsidRPr="00B966B4" w:rsidRDefault="00335A42" w:rsidP="00335A42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397"/>
        <w:gridCol w:w="255"/>
        <w:gridCol w:w="1418"/>
        <w:gridCol w:w="340"/>
        <w:gridCol w:w="340"/>
        <w:gridCol w:w="340"/>
      </w:tblGrid>
      <w:tr w:rsidR="00335A42" w:rsidRPr="00B966B4" w:rsidTr="008C396D"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B966B4" w:rsidRDefault="00335A42" w:rsidP="008C39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“</w:t>
            </w:r>
          </w:p>
        </w:tc>
        <w:tc>
          <w:tcPr>
            <w:tcW w:w="39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B966B4" w:rsidRDefault="00335A42" w:rsidP="008C396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”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B966B4" w:rsidRDefault="00335A42" w:rsidP="008C396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B966B4" w:rsidRDefault="00335A42" w:rsidP="008C396D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335A42" w:rsidRPr="00B966B4" w:rsidRDefault="00335A42" w:rsidP="008C396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5A42" w:rsidRPr="00B966B4" w:rsidRDefault="00335A42" w:rsidP="008C396D">
            <w:pPr>
              <w:ind w:left="57"/>
              <w:rPr>
                <w:rFonts w:ascii="Times New Roman" w:hAnsi="Times New Roman" w:cs="Times New Roman"/>
                <w:sz w:val="16"/>
                <w:szCs w:val="16"/>
              </w:rPr>
            </w:pPr>
            <w:r w:rsidRPr="00B966B4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</w:tr>
    </w:tbl>
    <w:p w:rsidR="00335A42" w:rsidRPr="00AF3A03" w:rsidRDefault="00335A42" w:rsidP="00335A42">
      <w:pPr>
        <w:spacing w:before="36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Примечания</w:t>
      </w:r>
    </w:p>
    <w:p w:rsidR="00335A42" w:rsidRPr="00AF3A03" w:rsidRDefault="00335A42" w:rsidP="00335A42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1. Указывается номер соответствующего пояснения к бухгалтерскому балансу и отчету о прибылях и убытках.</w:t>
      </w:r>
    </w:p>
    <w:p w:rsidR="00335A42" w:rsidRPr="00AF3A03" w:rsidRDefault="00335A42" w:rsidP="00335A42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2. В соответствии с Положением по бухгалтерскому учету "Бухгалтерская отчетность организации" ПБУ 4/99, утвержденным Приказом Мин</w:t>
      </w:r>
      <w:r w:rsidRPr="00AF3A03">
        <w:rPr>
          <w:rFonts w:ascii="Times New Roman" w:hAnsi="Times New Roman" w:cs="Times New Roman"/>
          <w:sz w:val="14"/>
          <w:szCs w:val="14"/>
        </w:rPr>
        <w:t>и</w:t>
      </w:r>
      <w:r w:rsidRPr="00AF3A03">
        <w:rPr>
          <w:rFonts w:ascii="Times New Roman" w:hAnsi="Times New Roman" w:cs="Times New Roman"/>
          <w:sz w:val="14"/>
          <w:szCs w:val="14"/>
        </w:rPr>
        <w:t>стерства финансов Российской Федерации от 6 июля 1999 г. № 43н (по заключению Министерства юстиции Российской Федерации № 6417-ПК от 6 авг</w:t>
      </w:r>
      <w:r w:rsidRPr="00AF3A03">
        <w:rPr>
          <w:rFonts w:ascii="Times New Roman" w:hAnsi="Times New Roman" w:cs="Times New Roman"/>
          <w:sz w:val="14"/>
          <w:szCs w:val="14"/>
        </w:rPr>
        <w:t>у</w:t>
      </w:r>
      <w:r w:rsidRPr="00AF3A03">
        <w:rPr>
          <w:rFonts w:ascii="Times New Roman" w:hAnsi="Times New Roman" w:cs="Times New Roman"/>
          <w:sz w:val="14"/>
          <w:szCs w:val="14"/>
        </w:rPr>
        <w:t>ста 1999 г. указанный Приказ в государственной регистрации не нуждается), показатели об отдельных доходах и расходах могут приводиться в отчете о прибылях и убытках общей суммой с раскрытием в пояснениях к отчету о прибылях и убытках, если каждый из этих показателей в отдельности несущес</w:t>
      </w:r>
      <w:r w:rsidRPr="00AF3A03">
        <w:rPr>
          <w:rFonts w:ascii="Times New Roman" w:hAnsi="Times New Roman" w:cs="Times New Roman"/>
          <w:sz w:val="14"/>
          <w:szCs w:val="14"/>
        </w:rPr>
        <w:t>т</w:t>
      </w:r>
      <w:r w:rsidRPr="00AF3A03">
        <w:rPr>
          <w:rFonts w:ascii="Times New Roman" w:hAnsi="Times New Roman" w:cs="Times New Roman"/>
          <w:sz w:val="14"/>
          <w:szCs w:val="14"/>
        </w:rPr>
        <w:t>венен для оценки заинтересованными пользователями финансового положения организации или финансовых результатов ее деятельности.</w:t>
      </w:r>
    </w:p>
    <w:p w:rsidR="00335A42" w:rsidRPr="00AF3A03" w:rsidRDefault="00335A42" w:rsidP="00335A42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3. Указывается отчетный период.</w:t>
      </w:r>
    </w:p>
    <w:p w:rsidR="00335A42" w:rsidRPr="00AF3A03" w:rsidRDefault="00335A42" w:rsidP="00335A42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4. Указывается период предыдущего года, аналогичный отчетному периоду.</w:t>
      </w:r>
    </w:p>
    <w:p w:rsidR="00335A42" w:rsidRPr="00AF3A03" w:rsidRDefault="00335A42" w:rsidP="00335A42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5. Выручка отражается за минусом налога на добавленную стоимость, акцизов.</w:t>
      </w:r>
    </w:p>
    <w:p w:rsidR="00335A42" w:rsidRPr="00AF3A03" w:rsidRDefault="00335A42" w:rsidP="00335A42">
      <w:pPr>
        <w:spacing w:after="0"/>
        <w:ind w:firstLine="567"/>
        <w:jc w:val="both"/>
        <w:rPr>
          <w:rFonts w:ascii="Times New Roman" w:hAnsi="Times New Roman" w:cs="Times New Roman"/>
          <w:sz w:val="14"/>
          <w:szCs w:val="14"/>
        </w:rPr>
      </w:pPr>
      <w:r w:rsidRPr="00AF3A03">
        <w:rPr>
          <w:rFonts w:ascii="Times New Roman" w:hAnsi="Times New Roman" w:cs="Times New Roman"/>
          <w:sz w:val="14"/>
          <w:szCs w:val="14"/>
        </w:rPr>
        <w:t>6. Совокупный финансовый результат периода определяется как сумма строк "Чистая прибыль (убыток)", "Результат от переоценки внеоборо</w:t>
      </w:r>
      <w:r w:rsidRPr="00AF3A03">
        <w:rPr>
          <w:rFonts w:ascii="Times New Roman" w:hAnsi="Times New Roman" w:cs="Times New Roman"/>
          <w:sz w:val="14"/>
          <w:szCs w:val="14"/>
        </w:rPr>
        <w:t>т</w:t>
      </w:r>
      <w:r w:rsidRPr="00AF3A03">
        <w:rPr>
          <w:rFonts w:ascii="Times New Roman" w:hAnsi="Times New Roman" w:cs="Times New Roman"/>
          <w:sz w:val="14"/>
          <w:szCs w:val="14"/>
        </w:rPr>
        <w:t>ных активов, не включаемый в чистую прибыль (убыток) периода" и "Результат от прочих операций, не включаемый в чистую прибыль (убыток) отчетн</w:t>
      </w:r>
      <w:r w:rsidRPr="00AF3A03">
        <w:rPr>
          <w:rFonts w:ascii="Times New Roman" w:hAnsi="Times New Roman" w:cs="Times New Roman"/>
          <w:sz w:val="14"/>
          <w:szCs w:val="14"/>
        </w:rPr>
        <w:t>о</w:t>
      </w:r>
      <w:r w:rsidRPr="00AF3A03">
        <w:rPr>
          <w:rFonts w:ascii="Times New Roman" w:hAnsi="Times New Roman" w:cs="Times New Roman"/>
          <w:sz w:val="14"/>
          <w:szCs w:val="14"/>
        </w:rPr>
        <w:t>го периода".</w:t>
      </w:r>
    </w:p>
    <w:p w:rsidR="00335A42" w:rsidRPr="00AF3A03" w:rsidRDefault="00335A42" w:rsidP="00335A42">
      <w:pPr>
        <w:spacing w:after="0" w:line="360" w:lineRule="auto"/>
        <w:jc w:val="both"/>
        <w:rPr>
          <w:rFonts w:ascii="Times New Roman" w:hAnsi="Times New Roman" w:cs="Times New Roman"/>
          <w:sz w:val="14"/>
          <w:szCs w:val="14"/>
        </w:rPr>
      </w:pPr>
    </w:p>
    <w:p w:rsidR="00335A42" w:rsidRPr="00AF3A03" w:rsidRDefault="00335A42" w:rsidP="00335A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35A42" w:rsidRPr="00AF3A03" w:rsidRDefault="00335A42" w:rsidP="00335A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14"/>
          <w:szCs w:val="14"/>
        </w:rPr>
      </w:pPr>
    </w:p>
    <w:p w:rsidR="00335A42" w:rsidRPr="00AF3A03" w:rsidRDefault="00335A42" w:rsidP="00335A42">
      <w:pPr>
        <w:spacing w:after="0" w:line="360" w:lineRule="auto"/>
        <w:rPr>
          <w:rFonts w:ascii="Times New Roman" w:hAnsi="Times New Roman" w:cs="Times New Roman"/>
          <w:b/>
          <w:sz w:val="14"/>
          <w:szCs w:val="14"/>
        </w:rPr>
      </w:pPr>
      <w:r w:rsidRPr="00AF3A03">
        <w:rPr>
          <w:rFonts w:ascii="Times New Roman" w:hAnsi="Times New Roman" w:cs="Times New Roman"/>
          <w:b/>
          <w:sz w:val="14"/>
          <w:szCs w:val="14"/>
        </w:rPr>
        <w:t xml:space="preserve">                           </w:t>
      </w:r>
    </w:p>
    <w:p w:rsidR="00335A42" w:rsidRPr="00AF3A03" w:rsidRDefault="00335A42" w:rsidP="00335A4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9684" w:type="dxa"/>
        <w:tblInd w:w="93" w:type="dxa"/>
        <w:tblLook w:val="00A0"/>
      </w:tblPr>
      <w:tblGrid>
        <w:gridCol w:w="9684"/>
      </w:tblGrid>
      <w:tr w:rsidR="00335A42" w:rsidRPr="00AF3A03" w:rsidTr="000A1C75">
        <w:trPr>
          <w:trHeight w:val="428"/>
        </w:trPr>
        <w:tc>
          <w:tcPr>
            <w:tcW w:w="9684" w:type="dxa"/>
            <w:tcBorders>
              <w:left w:val="nil"/>
              <w:right w:val="nil"/>
            </w:tcBorders>
            <w:noWrap/>
            <w:vAlign w:val="center"/>
          </w:tcPr>
          <w:p w:rsidR="00335A42" w:rsidRPr="00AF3A03" w:rsidRDefault="00335A42" w:rsidP="008C3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AF3A03" w:rsidRDefault="00335A42" w:rsidP="008C3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5A42" w:rsidRPr="00AF3A03" w:rsidRDefault="00335A42" w:rsidP="008C396D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5A42" w:rsidRPr="00AF3A03" w:rsidRDefault="00335A42" w:rsidP="0033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A42" w:rsidRPr="00AF3A03" w:rsidRDefault="00335A42" w:rsidP="00335A4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5A42" w:rsidRPr="00AF3A03" w:rsidRDefault="00335A42" w:rsidP="00335A42">
      <w:pPr>
        <w:rPr>
          <w:rFonts w:ascii="Times New Roman" w:hAnsi="Times New Roman" w:cs="Times New Roman"/>
          <w:b/>
          <w:sz w:val="24"/>
          <w:szCs w:val="24"/>
        </w:rPr>
      </w:pPr>
    </w:p>
    <w:p w:rsidR="008743DA" w:rsidRDefault="008743DA"/>
    <w:sectPr w:rsidR="008743DA" w:rsidSect="008743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44F6" w:rsidRDefault="00BD44F6" w:rsidP="00812E83">
      <w:pPr>
        <w:spacing w:after="0" w:line="240" w:lineRule="auto"/>
      </w:pPr>
      <w:r>
        <w:separator/>
      </w:r>
    </w:p>
  </w:endnote>
  <w:endnote w:type="continuationSeparator" w:id="1">
    <w:p w:rsidR="00BD44F6" w:rsidRDefault="00BD44F6" w:rsidP="00812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7313"/>
    </w:sdtPr>
    <w:sdtContent>
      <w:p w:rsidR="00EE2248" w:rsidRDefault="00114DF9">
        <w:pPr>
          <w:pStyle w:val="a7"/>
          <w:jc w:val="center"/>
        </w:pPr>
        <w:fldSimple w:instr=" PAGE   \* MERGEFORMAT ">
          <w:r w:rsidR="000D1FF0">
            <w:rPr>
              <w:noProof/>
            </w:rPr>
            <w:t>45</w:t>
          </w:r>
        </w:fldSimple>
      </w:p>
    </w:sdtContent>
  </w:sdt>
  <w:p w:rsidR="00EE2248" w:rsidRDefault="00EE22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44F6" w:rsidRDefault="00BD44F6" w:rsidP="00812E83">
      <w:pPr>
        <w:spacing w:after="0" w:line="240" w:lineRule="auto"/>
      </w:pPr>
      <w:r>
        <w:separator/>
      </w:r>
    </w:p>
  </w:footnote>
  <w:footnote w:type="continuationSeparator" w:id="1">
    <w:p w:rsidR="00BD44F6" w:rsidRDefault="00BD44F6" w:rsidP="00812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0DED7262"/>
    <w:lvl w:ilvl="0" w:tplc="4C083A22">
      <w:start w:val="1"/>
      <w:numFmt w:val="decimal"/>
      <w:lvlText w:val="%1)"/>
      <w:lvlJc w:val="left"/>
    </w:lvl>
    <w:lvl w:ilvl="1" w:tplc="819A54FE">
      <w:start w:val="1"/>
      <w:numFmt w:val="bullet"/>
      <w:lvlText w:val=""/>
      <w:lvlJc w:val="left"/>
    </w:lvl>
    <w:lvl w:ilvl="2" w:tplc="2E921C30">
      <w:start w:val="1"/>
      <w:numFmt w:val="bullet"/>
      <w:lvlText w:val=""/>
      <w:lvlJc w:val="left"/>
    </w:lvl>
    <w:lvl w:ilvl="3" w:tplc="D26ADBA4">
      <w:start w:val="1"/>
      <w:numFmt w:val="bullet"/>
      <w:lvlText w:val=""/>
      <w:lvlJc w:val="left"/>
    </w:lvl>
    <w:lvl w:ilvl="4" w:tplc="DB76D7CC">
      <w:start w:val="1"/>
      <w:numFmt w:val="bullet"/>
      <w:lvlText w:val=""/>
      <w:lvlJc w:val="left"/>
    </w:lvl>
    <w:lvl w:ilvl="5" w:tplc="5C768054">
      <w:start w:val="1"/>
      <w:numFmt w:val="bullet"/>
      <w:lvlText w:val=""/>
      <w:lvlJc w:val="left"/>
    </w:lvl>
    <w:lvl w:ilvl="6" w:tplc="A1084462">
      <w:start w:val="1"/>
      <w:numFmt w:val="bullet"/>
      <w:lvlText w:val=""/>
      <w:lvlJc w:val="left"/>
    </w:lvl>
    <w:lvl w:ilvl="7" w:tplc="F878CCB0">
      <w:start w:val="1"/>
      <w:numFmt w:val="bullet"/>
      <w:lvlText w:val=""/>
      <w:lvlJc w:val="left"/>
    </w:lvl>
    <w:lvl w:ilvl="8" w:tplc="0F78DE10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6B68079A"/>
    <w:lvl w:ilvl="0" w:tplc="399ED72E">
      <w:start w:val="1"/>
      <w:numFmt w:val="decimal"/>
      <w:lvlText w:val="%1."/>
      <w:lvlJc w:val="left"/>
    </w:lvl>
    <w:lvl w:ilvl="1" w:tplc="7E74B9C8">
      <w:start w:val="1"/>
      <w:numFmt w:val="bullet"/>
      <w:lvlText w:val=""/>
      <w:lvlJc w:val="left"/>
    </w:lvl>
    <w:lvl w:ilvl="2" w:tplc="C39A91CA">
      <w:start w:val="1"/>
      <w:numFmt w:val="bullet"/>
      <w:lvlText w:val=""/>
      <w:lvlJc w:val="left"/>
    </w:lvl>
    <w:lvl w:ilvl="3" w:tplc="5D806D6A">
      <w:start w:val="1"/>
      <w:numFmt w:val="bullet"/>
      <w:lvlText w:val=""/>
      <w:lvlJc w:val="left"/>
    </w:lvl>
    <w:lvl w:ilvl="4" w:tplc="D3FCE670">
      <w:start w:val="1"/>
      <w:numFmt w:val="bullet"/>
      <w:lvlText w:val=""/>
      <w:lvlJc w:val="left"/>
    </w:lvl>
    <w:lvl w:ilvl="5" w:tplc="EFA08F18">
      <w:start w:val="1"/>
      <w:numFmt w:val="bullet"/>
      <w:lvlText w:val=""/>
      <w:lvlJc w:val="left"/>
    </w:lvl>
    <w:lvl w:ilvl="6" w:tplc="239C6DEE">
      <w:start w:val="1"/>
      <w:numFmt w:val="bullet"/>
      <w:lvlText w:val=""/>
      <w:lvlJc w:val="left"/>
    </w:lvl>
    <w:lvl w:ilvl="7" w:tplc="A80EA388">
      <w:start w:val="1"/>
      <w:numFmt w:val="bullet"/>
      <w:lvlText w:val=""/>
      <w:lvlJc w:val="left"/>
    </w:lvl>
    <w:lvl w:ilvl="8" w:tplc="2E3289A4">
      <w:start w:val="1"/>
      <w:numFmt w:val="bullet"/>
      <w:lvlText w:val=""/>
      <w:lvlJc w:val="left"/>
    </w:lvl>
  </w:abstractNum>
  <w:abstractNum w:abstractNumId="2">
    <w:nsid w:val="00000012"/>
    <w:multiLevelType w:val="hybridMultilevel"/>
    <w:tmpl w:val="721DA316"/>
    <w:lvl w:ilvl="0" w:tplc="510CB414">
      <w:start w:val="1"/>
      <w:numFmt w:val="decimal"/>
      <w:lvlText w:val="%1)"/>
      <w:lvlJc w:val="left"/>
    </w:lvl>
    <w:lvl w:ilvl="1" w:tplc="D12E7650">
      <w:start w:val="1"/>
      <w:numFmt w:val="bullet"/>
      <w:lvlText w:val=""/>
      <w:lvlJc w:val="left"/>
    </w:lvl>
    <w:lvl w:ilvl="2" w:tplc="4A0C3944">
      <w:start w:val="1"/>
      <w:numFmt w:val="bullet"/>
      <w:lvlText w:val=""/>
      <w:lvlJc w:val="left"/>
    </w:lvl>
    <w:lvl w:ilvl="3" w:tplc="4A760ACC">
      <w:start w:val="1"/>
      <w:numFmt w:val="bullet"/>
      <w:lvlText w:val=""/>
      <w:lvlJc w:val="left"/>
    </w:lvl>
    <w:lvl w:ilvl="4" w:tplc="6F6C10E2">
      <w:start w:val="1"/>
      <w:numFmt w:val="bullet"/>
      <w:lvlText w:val=""/>
      <w:lvlJc w:val="left"/>
    </w:lvl>
    <w:lvl w:ilvl="5" w:tplc="1E480310">
      <w:start w:val="1"/>
      <w:numFmt w:val="bullet"/>
      <w:lvlText w:val=""/>
      <w:lvlJc w:val="left"/>
    </w:lvl>
    <w:lvl w:ilvl="6" w:tplc="B608D766">
      <w:start w:val="1"/>
      <w:numFmt w:val="bullet"/>
      <w:lvlText w:val=""/>
      <w:lvlJc w:val="left"/>
    </w:lvl>
    <w:lvl w:ilvl="7" w:tplc="E76CBDDA">
      <w:start w:val="1"/>
      <w:numFmt w:val="bullet"/>
      <w:lvlText w:val=""/>
      <w:lvlJc w:val="left"/>
    </w:lvl>
    <w:lvl w:ilvl="8" w:tplc="01A6BA6E">
      <w:start w:val="1"/>
      <w:numFmt w:val="bullet"/>
      <w:lvlText w:val=""/>
      <w:lvlJc w:val="left"/>
    </w:lvl>
  </w:abstractNum>
  <w:abstractNum w:abstractNumId="3">
    <w:nsid w:val="05B939D4"/>
    <w:multiLevelType w:val="hybridMultilevel"/>
    <w:tmpl w:val="737A7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516C3"/>
    <w:multiLevelType w:val="hybridMultilevel"/>
    <w:tmpl w:val="75745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14F0"/>
    <w:multiLevelType w:val="hybridMultilevel"/>
    <w:tmpl w:val="CFAEC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F1326"/>
    <w:multiLevelType w:val="hybridMultilevel"/>
    <w:tmpl w:val="17A0B1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16C92"/>
    <w:multiLevelType w:val="hybridMultilevel"/>
    <w:tmpl w:val="D4FC78F0"/>
    <w:lvl w:ilvl="0" w:tplc="04190017">
      <w:start w:val="1"/>
      <w:numFmt w:val="lowerLetter"/>
      <w:lvlText w:val="%1)"/>
      <w:lvlJc w:val="left"/>
      <w:pPr>
        <w:ind w:left="81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1C6372"/>
    <w:multiLevelType w:val="hybridMultilevel"/>
    <w:tmpl w:val="B9AC7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1353E"/>
    <w:multiLevelType w:val="multilevel"/>
    <w:tmpl w:val="776CC52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36B207D6"/>
    <w:multiLevelType w:val="hybridMultilevel"/>
    <w:tmpl w:val="F4AAD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9334E"/>
    <w:multiLevelType w:val="hybridMultilevel"/>
    <w:tmpl w:val="EB00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37333"/>
    <w:multiLevelType w:val="hybridMultilevel"/>
    <w:tmpl w:val="6D360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12"/>
  </w:num>
  <w:num w:numId="7">
    <w:abstractNumId w:val="6"/>
  </w:num>
  <w:num w:numId="8">
    <w:abstractNumId w:val="4"/>
  </w:num>
  <w:num w:numId="9">
    <w:abstractNumId w:val="10"/>
  </w:num>
  <w:num w:numId="10">
    <w:abstractNumId w:val="0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5A42"/>
    <w:rsid w:val="0005560C"/>
    <w:rsid w:val="00080198"/>
    <w:rsid w:val="000A1C75"/>
    <w:rsid w:val="000D1FF0"/>
    <w:rsid w:val="000D6B4F"/>
    <w:rsid w:val="00114DF9"/>
    <w:rsid w:val="001743F5"/>
    <w:rsid w:val="00183F5A"/>
    <w:rsid w:val="001867C8"/>
    <w:rsid w:val="001A0A4E"/>
    <w:rsid w:val="0020461B"/>
    <w:rsid w:val="00217142"/>
    <w:rsid w:val="002E06C0"/>
    <w:rsid w:val="0031106F"/>
    <w:rsid w:val="00335A42"/>
    <w:rsid w:val="00336643"/>
    <w:rsid w:val="00392692"/>
    <w:rsid w:val="00421876"/>
    <w:rsid w:val="00422399"/>
    <w:rsid w:val="00577FD7"/>
    <w:rsid w:val="00796D10"/>
    <w:rsid w:val="00810F24"/>
    <w:rsid w:val="00812E83"/>
    <w:rsid w:val="008743DA"/>
    <w:rsid w:val="008C396D"/>
    <w:rsid w:val="00923372"/>
    <w:rsid w:val="009B110B"/>
    <w:rsid w:val="009F0DBA"/>
    <w:rsid w:val="00AF5D94"/>
    <w:rsid w:val="00BD44F6"/>
    <w:rsid w:val="00C326A6"/>
    <w:rsid w:val="00C7794A"/>
    <w:rsid w:val="00CB0185"/>
    <w:rsid w:val="00D52C9E"/>
    <w:rsid w:val="00E206E0"/>
    <w:rsid w:val="00E31FFD"/>
    <w:rsid w:val="00EE2248"/>
    <w:rsid w:val="00F4467F"/>
    <w:rsid w:val="00FB0221"/>
    <w:rsid w:val="00FE4E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A42"/>
  </w:style>
  <w:style w:type="paragraph" w:styleId="1">
    <w:name w:val="heading 1"/>
    <w:basedOn w:val="a"/>
    <w:next w:val="a"/>
    <w:link w:val="10"/>
    <w:qFormat/>
    <w:rsid w:val="00335A42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35A42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5A42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semiHidden/>
    <w:rsid w:val="00335A42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35A42"/>
    <w:pPr>
      <w:ind w:left="720"/>
      <w:contextualSpacing/>
    </w:pPr>
  </w:style>
  <w:style w:type="table" w:styleId="a4">
    <w:name w:val="Table Grid"/>
    <w:basedOn w:val="a1"/>
    <w:uiPriority w:val="59"/>
    <w:rsid w:val="00335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335A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5A4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semiHidden/>
    <w:unhideWhenUsed/>
    <w:rsid w:val="0033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semiHidden/>
    <w:rsid w:val="00335A42"/>
  </w:style>
  <w:style w:type="paragraph" w:styleId="a7">
    <w:name w:val="footer"/>
    <w:basedOn w:val="a"/>
    <w:link w:val="a8"/>
    <w:uiPriority w:val="99"/>
    <w:unhideWhenUsed/>
    <w:rsid w:val="0033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5A42"/>
  </w:style>
  <w:style w:type="character" w:customStyle="1" w:styleId="a9">
    <w:name w:val="Текст выноски Знак"/>
    <w:basedOn w:val="a0"/>
    <w:link w:val="aa"/>
    <w:semiHidden/>
    <w:rsid w:val="00335A42"/>
    <w:rPr>
      <w:rFonts w:ascii="Tahoma" w:eastAsia="Calibri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semiHidden/>
    <w:unhideWhenUsed/>
    <w:rsid w:val="00335A42"/>
    <w:pPr>
      <w:spacing w:after="0" w:line="240" w:lineRule="auto"/>
    </w:pPr>
    <w:rPr>
      <w:rFonts w:ascii="Tahoma" w:eastAsia="Calibri" w:hAnsi="Tahoma" w:cs="Tahoma"/>
      <w:sz w:val="16"/>
      <w:szCs w:val="16"/>
      <w:lang w:eastAsia="ru-RU"/>
    </w:rPr>
  </w:style>
  <w:style w:type="character" w:customStyle="1" w:styleId="11">
    <w:name w:val="Текст выноски Знак1"/>
    <w:basedOn w:val="a0"/>
    <w:link w:val="aa"/>
    <w:uiPriority w:val="99"/>
    <w:semiHidden/>
    <w:rsid w:val="00335A4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35A42"/>
  </w:style>
  <w:style w:type="paragraph" w:styleId="ab">
    <w:name w:val="Normal (Web)"/>
    <w:basedOn w:val="a"/>
    <w:uiPriority w:val="99"/>
    <w:semiHidden/>
    <w:unhideWhenUsed/>
    <w:rsid w:val="00AF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AF5D94"/>
    <w:rPr>
      <w:color w:val="0000FF"/>
      <w:u w:val="single"/>
    </w:rPr>
  </w:style>
  <w:style w:type="paragraph" w:customStyle="1" w:styleId="sobi2itemtitle">
    <w:name w:val="sobi2itemtitle"/>
    <w:basedOn w:val="a"/>
    <w:rsid w:val="00AF5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obi2listingfieldyear">
    <w:name w:val="sobi2listing_field_year"/>
    <w:basedOn w:val="a0"/>
    <w:rsid w:val="00AF5D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isok-literaturi.ru/publisher/elga-omega-l.html?id=4973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s%3A%2F%2Fru.m.wikipedia.org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%3A%2F%2Fwww.consultant.ru%2Fdocument%2Fcons&amp;cc_key=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dic.academic.ru&amp;cc_key=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5085C-159C-4F2D-8EDE-76C2A49D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49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Admin</cp:lastModifiedBy>
  <cp:revision>19</cp:revision>
  <cp:lastPrinted>2018-06-10T10:18:00Z</cp:lastPrinted>
  <dcterms:created xsi:type="dcterms:W3CDTF">2018-05-19T12:35:00Z</dcterms:created>
  <dcterms:modified xsi:type="dcterms:W3CDTF">2018-06-10T10:20:00Z</dcterms:modified>
</cp:coreProperties>
</file>